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DC" w:rsidRDefault="00DC333B" w:rsidP="00FA248F">
      <w:pPr>
        <w:pStyle w:val="ListParagraph"/>
        <w:rPr>
          <w:rFonts w:eastAsia="Calibri"/>
          <w:b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58165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Pictur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9FE">
        <w:rPr>
          <w:rFonts w:ascii="Calibri" w:eastAsia="Calibri" w:hAnsi="Calibri"/>
        </w:rPr>
        <w:br/>
      </w:r>
      <w:r w:rsidR="007E19FE" w:rsidRPr="00183BE9">
        <w:rPr>
          <w:rFonts w:ascii="Calibri" w:eastAsia="Calibri" w:hAnsi="Calibri"/>
          <w:sz w:val="28"/>
          <w:szCs w:val="28"/>
        </w:rPr>
        <w:t xml:space="preserve">                                             </w:t>
      </w:r>
      <w:r w:rsidR="00FA248F">
        <w:rPr>
          <w:rFonts w:ascii="Calibri" w:eastAsia="Calibri" w:hAnsi="Calibri"/>
          <w:sz w:val="28"/>
          <w:szCs w:val="28"/>
        </w:rPr>
        <w:br/>
      </w:r>
      <w:r w:rsidR="00FA248F">
        <w:rPr>
          <w:rFonts w:eastAsia="Calibri"/>
          <w:b/>
          <w:sz w:val="28"/>
          <w:szCs w:val="28"/>
        </w:rPr>
        <w:t xml:space="preserve">                                      </w:t>
      </w:r>
    </w:p>
    <w:p w:rsidR="00BF667E" w:rsidRPr="000C429A" w:rsidRDefault="003834DC" w:rsidP="00FA248F">
      <w:pPr>
        <w:pStyle w:val="ListParagraph"/>
        <w:rPr>
          <w:rFonts w:eastAsia="Calibri"/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BC7D1D" wp14:editId="31188B31">
            <wp:simplePos x="0" y="0"/>
            <wp:positionH relativeFrom="margin">
              <wp:posOffset>6486525</wp:posOffset>
            </wp:positionH>
            <wp:positionV relativeFrom="paragraph">
              <wp:posOffset>278130</wp:posOffset>
            </wp:positionV>
            <wp:extent cx="561975" cy="790575"/>
            <wp:effectExtent l="0" t="0" r="9525" b="9525"/>
            <wp:wrapNone/>
            <wp:docPr id="3" name="Picture 3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E97">
        <w:rPr>
          <w:rFonts w:eastAsia="Calibri"/>
          <w:b/>
          <w:sz w:val="28"/>
          <w:szCs w:val="28"/>
        </w:rPr>
        <w:t xml:space="preserve">                                     </w:t>
      </w:r>
      <w:r w:rsidR="00694625" w:rsidRPr="000C429A">
        <w:rPr>
          <w:rFonts w:eastAsia="Calibri"/>
          <w:b/>
          <w:szCs w:val="28"/>
        </w:rPr>
        <w:t>Η Βι</w:t>
      </w:r>
      <w:r w:rsidR="002F3924" w:rsidRPr="000C429A">
        <w:rPr>
          <w:rFonts w:eastAsia="Calibri"/>
          <w:b/>
          <w:szCs w:val="28"/>
        </w:rPr>
        <w:t>β</w:t>
      </w:r>
      <w:r w:rsidR="00694625" w:rsidRPr="000C429A">
        <w:rPr>
          <w:rFonts w:eastAsia="Calibri"/>
          <w:b/>
          <w:szCs w:val="28"/>
        </w:rPr>
        <w:t>λιοθήκη σ</w:t>
      </w:r>
      <w:r w:rsidR="008C3B58" w:rsidRPr="000C429A">
        <w:rPr>
          <w:rFonts w:eastAsia="Calibri"/>
          <w:b/>
          <w:szCs w:val="28"/>
        </w:rPr>
        <w:t>ά</w:t>
      </w:r>
      <w:r w:rsidR="00694625" w:rsidRPr="000C429A">
        <w:rPr>
          <w:rFonts w:eastAsia="Calibri"/>
          <w:b/>
          <w:szCs w:val="28"/>
        </w:rPr>
        <w:t>ς προτείνει...</w:t>
      </w:r>
      <w:r w:rsidR="00C908FA" w:rsidRPr="000C429A">
        <w:rPr>
          <w:rFonts w:eastAsia="Calibri"/>
          <w:b/>
          <w:szCs w:val="28"/>
        </w:rPr>
        <w:br/>
      </w:r>
      <w:r w:rsidR="00FD7E95" w:rsidRPr="000C429A">
        <w:rPr>
          <w:rFonts w:eastAsia="Calibri"/>
          <w:b/>
          <w:szCs w:val="28"/>
        </w:rPr>
        <w:t xml:space="preserve">                               </w:t>
      </w:r>
      <w:r w:rsidR="00FA248F" w:rsidRPr="000C429A">
        <w:rPr>
          <w:rFonts w:eastAsia="Calibri"/>
          <w:b/>
          <w:szCs w:val="28"/>
        </w:rPr>
        <w:t xml:space="preserve">       </w:t>
      </w:r>
      <w:r w:rsidR="000C429A">
        <w:rPr>
          <w:rFonts w:eastAsia="Calibri"/>
          <w:b/>
          <w:szCs w:val="28"/>
        </w:rPr>
        <w:t xml:space="preserve">        </w:t>
      </w:r>
      <w:r w:rsidR="00FA248F" w:rsidRPr="000C429A">
        <w:rPr>
          <w:rFonts w:eastAsia="Calibri"/>
          <w:b/>
          <w:szCs w:val="28"/>
        </w:rPr>
        <w:t xml:space="preserve"> </w:t>
      </w:r>
      <w:r w:rsidR="00FD7E95" w:rsidRPr="000C429A">
        <w:rPr>
          <w:rFonts w:eastAsia="Calibri"/>
          <w:b/>
          <w:szCs w:val="28"/>
        </w:rPr>
        <w:t xml:space="preserve"> </w:t>
      </w:r>
      <w:r w:rsidR="00BC51B3" w:rsidRPr="000C429A">
        <w:rPr>
          <w:rFonts w:eastAsia="Calibri"/>
          <w:b/>
          <w:szCs w:val="28"/>
        </w:rPr>
        <w:t xml:space="preserve">Βιβλία για την </w:t>
      </w:r>
      <w:r w:rsidR="00803068" w:rsidRPr="000C429A">
        <w:rPr>
          <w:rFonts w:eastAsia="Calibri"/>
          <w:b/>
          <w:szCs w:val="28"/>
        </w:rPr>
        <w:t>5</w:t>
      </w:r>
      <w:r w:rsidR="00803068" w:rsidRPr="000C429A">
        <w:rPr>
          <w:rFonts w:eastAsia="Calibri"/>
          <w:b/>
          <w:szCs w:val="28"/>
          <w:vertAlign w:val="superscript"/>
        </w:rPr>
        <w:t>η</w:t>
      </w:r>
      <w:r w:rsidR="00803068" w:rsidRPr="000C429A">
        <w:rPr>
          <w:rFonts w:eastAsia="Calibri"/>
          <w:b/>
          <w:szCs w:val="28"/>
        </w:rPr>
        <w:t>-6</w:t>
      </w:r>
      <w:r w:rsidR="00803068" w:rsidRPr="000C429A">
        <w:rPr>
          <w:rFonts w:eastAsia="Calibri"/>
          <w:b/>
          <w:szCs w:val="28"/>
          <w:vertAlign w:val="superscript"/>
        </w:rPr>
        <w:t>η</w:t>
      </w:r>
      <w:r w:rsidR="00803068" w:rsidRPr="000C429A">
        <w:rPr>
          <w:rFonts w:eastAsia="Calibri"/>
          <w:b/>
          <w:szCs w:val="28"/>
        </w:rPr>
        <w:t xml:space="preserve"> τάξη</w:t>
      </w:r>
    </w:p>
    <w:p w:rsidR="000C429A" w:rsidRDefault="000C429A" w:rsidP="00FA248F">
      <w:pPr>
        <w:pStyle w:val="ListParagraph"/>
        <w:rPr>
          <w:rFonts w:eastAsia="Calibri"/>
          <w:b/>
          <w:sz w:val="28"/>
          <w:szCs w:val="28"/>
        </w:rPr>
      </w:pPr>
    </w:p>
    <w:p w:rsidR="00943B16" w:rsidRPr="00CD4D24" w:rsidRDefault="00943B16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Αλχανάτη</w:t>
      </w:r>
      <w:proofErr w:type="spellEnd"/>
      <w:r w:rsidR="001752B1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Παππούλη, Κέλλυ. </w:t>
      </w:r>
      <w:r w:rsidR="00CD4D24">
        <w:rPr>
          <w:rFonts w:ascii="Times New Roman" w:hAnsi="Times New Roman" w:cs="Times New Roman"/>
          <w:color w:val="000000" w:themeColor="text1"/>
        </w:rPr>
        <w:t xml:space="preserve">Μη με αφήνεις στο </w:t>
      </w:r>
      <w:r w:rsidR="00CD4D24">
        <w:rPr>
          <w:rFonts w:ascii="Times New Roman" w:hAnsi="Times New Roman" w:cs="Times New Roman"/>
          <w:color w:val="000000" w:themeColor="text1"/>
          <w:lang w:val="en-US"/>
        </w:rPr>
        <w:t>seen</w:t>
      </w:r>
      <w:r w:rsidR="00CD4D24" w:rsidRPr="00CD4D2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D4D24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="00CD4D24">
        <w:rPr>
          <w:rFonts w:ascii="Times New Roman" w:hAnsi="Times New Roman" w:cs="Times New Roman"/>
          <w:color w:val="000000" w:themeColor="text1"/>
        </w:rPr>
        <w:t>. Μίνωας, 2021.</w:t>
      </w:r>
    </w:p>
    <w:p w:rsidR="00980762" w:rsidRPr="00AB177A" w:rsidRDefault="00980762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</w:rPr>
        <w:t>Γεροστάθη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Ελένη. Χάθηκε η μπάλα…ξανά!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Ψυχογιός, 2021.</w:t>
      </w:r>
    </w:p>
    <w:p w:rsidR="00980762" w:rsidRPr="00AB177A" w:rsidRDefault="00980762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</w:rPr>
        <w:t xml:space="preserve">Γιαννακόπουλος, Σπύρος. Στο δάσος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Πατάκης, 2021.</w:t>
      </w:r>
    </w:p>
    <w:p w:rsidR="00EB400D" w:rsidRPr="00AB177A" w:rsidRDefault="00EB400D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</w:rPr>
        <w:t>Δάγλας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, Αριστείδης. Η Φιλική Εταιρεία ξαναγεννιέται. Εκδοτικός Οργανισμός Λιβάνη, 2021.</w:t>
      </w:r>
    </w:p>
    <w:p w:rsidR="00943B16" w:rsidRDefault="00943B16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Δασκαλάκη, Μαρία. Μυστική αποστολή. Το νερό της λησμονιάς. </w:t>
      </w:r>
      <w:proofErr w:type="spellStart"/>
      <w:r>
        <w:rPr>
          <w:rFonts w:ascii="Times New Roman" w:hAnsi="Times New Roman" w:cs="Times New Roman"/>
          <w:color w:val="000000" w:themeColor="text1"/>
        </w:rPr>
        <w:t>Εκδ</w:t>
      </w:r>
      <w:proofErr w:type="spellEnd"/>
      <w:r>
        <w:rPr>
          <w:rFonts w:ascii="Times New Roman" w:hAnsi="Times New Roman" w:cs="Times New Roman"/>
          <w:color w:val="000000" w:themeColor="text1"/>
        </w:rPr>
        <w:t>. Μίνωας, 2021.</w:t>
      </w:r>
    </w:p>
    <w:p w:rsidR="001752B1" w:rsidRDefault="001752B1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</w:rPr>
        <w:t>Δαρλάση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Αγγελική. Από μακριά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Μεταίχμιο, 2021.</w:t>
      </w:r>
    </w:p>
    <w:p w:rsidR="00980762" w:rsidRPr="00AB177A" w:rsidRDefault="00980762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</w:rPr>
        <w:t>Κλιάφα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Μαρούλα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. Τη νύχτα που το σκυλί μας μεταμορφώθηκε σε λύκο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Πατάκης, 2021.</w:t>
      </w:r>
    </w:p>
    <w:p w:rsidR="008509C4" w:rsidRDefault="008509C4" w:rsidP="008509C4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Κουμαριανού, Μαριάννα. Δέλτα όπως </w:t>
      </w:r>
      <w:proofErr w:type="spellStart"/>
      <w:r>
        <w:rPr>
          <w:rFonts w:ascii="Times New Roman" w:hAnsi="Times New Roman" w:cs="Times New Roman"/>
          <w:color w:val="000000" w:themeColor="text1"/>
        </w:rPr>
        <w:t>Διδώ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Μικρασιατικές μνήμες. </w:t>
      </w:r>
      <w:proofErr w:type="spellStart"/>
      <w:r>
        <w:rPr>
          <w:rFonts w:ascii="Times New Roman" w:hAnsi="Times New Roman" w:cs="Times New Roman"/>
          <w:color w:val="000000" w:themeColor="text1"/>
        </w:rPr>
        <w:t>Εκδ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Καλέντης</w:t>
      </w:r>
      <w:proofErr w:type="spellEnd"/>
      <w:r>
        <w:rPr>
          <w:rFonts w:ascii="Times New Roman" w:hAnsi="Times New Roman" w:cs="Times New Roman"/>
          <w:color w:val="000000" w:themeColor="text1"/>
        </w:rPr>
        <w:t>, 2021.</w:t>
      </w:r>
    </w:p>
    <w:p w:rsidR="008509C4" w:rsidRDefault="008509C4" w:rsidP="008509C4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Κουμαριανού, Μαριάννα. Γιαννούλης Χαλεπάς. Παραμύθι από μάρμαρο. </w:t>
      </w:r>
      <w:proofErr w:type="spellStart"/>
      <w:r>
        <w:rPr>
          <w:rFonts w:ascii="Times New Roman" w:hAnsi="Times New Roman" w:cs="Times New Roman"/>
          <w:color w:val="000000" w:themeColor="text1"/>
        </w:rPr>
        <w:t>Εκδ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Καλέντης</w:t>
      </w:r>
      <w:proofErr w:type="spellEnd"/>
      <w:r>
        <w:rPr>
          <w:rFonts w:ascii="Times New Roman" w:hAnsi="Times New Roman" w:cs="Times New Roman"/>
          <w:color w:val="000000" w:themeColor="text1"/>
        </w:rPr>
        <w:t>, 2021.</w:t>
      </w:r>
    </w:p>
    <w:p w:rsidR="008509C4" w:rsidRPr="008509C4" w:rsidRDefault="008509C4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Μαστρογιάννη</w:t>
      </w:r>
      <w:proofErr w:type="spellEnd"/>
      <w:r>
        <w:rPr>
          <w:rFonts w:ascii="Times New Roman" w:hAnsi="Times New Roman" w:cs="Times New Roman"/>
          <w:color w:val="000000" w:themeColor="text1"/>
        </w:rPr>
        <w:t>, Ιφιγένεια.</w:t>
      </w:r>
      <w:r w:rsidRPr="008509C4">
        <w:t xml:space="preserve"> </w:t>
      </w:r>
      <w:r w:rsidRPr="008509C4">
        <w:rPr>
          <w:rFonts w:ascii="Times New Roman" w:hAnsi="Times New Roman" w:cs="Times New Roman"/>
        </w:rPr>
        <w:t xml:space="preserve">Ευανθία </w:t>
      </w:r>
      <w:proofErr w:type="spellStart"/>
      <w:r w:rsidRPr="008509C4">
        <w:rPr>
          <w:rFonts w:ascii="Times New Roman" w:hAnsi="Times New Roman" w:cs="Times New Roman"/>
        </w:rPr>
        <w:t>Καΐρη</w:t>
      </w:r>
      <w:proofErr w:type="spellEnd"/>
      <w:r w:rsidRPr="008509C4">
        <w:rPr>
          <w:rFonts w:ascii="Times New Roman" w:hAnsi="Times New Roman" w:cs="Times New Roman"/>
        </w:rPr>
        <w:t xml:space="preserve">. Η πιο μικρή δασκάλα. </w:t>
      </w:r>
      <w:proofErr w:type="spellStart"/>
      <w:r w:rsidRPr="008509C4">
        <w:rPr>
          <w:rFonts w:ascii="Times New Roman" w:hAnsi="Times New Roman" w:cs="Times New Roman"/>
        </w:rPr>
        <w:t>Εκδ</w:t>
      </w:r>
      <w:proofErr w:type="spellEnd"/>
      <w:r w:rsidRPr="008509C4">
        <w:rPr>
          <w:rFonts w:ascii="Times New Roman" w:hAnsi="Times New Roman" w:cs="Times New Roman"/>
        </w:rPr>
        <w:t xml:space="preserve">. </w:t>
      </w:r>
      <w:proofErr w:type="spellStart"/>
      <w:r w:rsidRPr="008509C4">
        <w:rPr>
          <w:rFonts w:ascii="Times New Roman" w:hAnsi="Times New Roman" w:cs="Times New Roman"/>
        </w:rPr>
        <w:t>Καλέντης</w:t>
      </w:r>
      <w:proofErr w:type="spellEnd"/>
      <w:r w:rsidRPr="008509C4">
        <w:rPr>
          <w:rFonts w:ascii="Times New Roman" w:hAnsi="Times New Roman" w:cs="Times New Roman"/>
        </w:rPr>
        <w:t>, 2021</w:t>
      </w:r>
      <w:r w:rsidR="001752B1">
        <w:rPr>
          <w:rFonts w:ascii="Times New Roman" w:hAnsi="Times New Roman" w:cs="Times New Roman"/>
        </w:rPr>
        <w:t>.</w:t>
      </w:r>
      <w:r w:rsidRPr="008509C4">
        <w:rPr>
          <w:rFonts w:ascii="Times New Roman" w:hAnsi="Times New Roman" w:cs="Times New Roman"/>
          <w:color w:val="000000" w:themeColor="text1"/>
        </w:rPr>
        <w:t xml:space="preserve"> </w:t>
      </w:r>
    </w:p>
    <w:p w:rsidR="00E005EC" w:rsidRPr="00AB177A" w:rsidRDefault="00E005EC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</w:rPr>
        <w:t xml:space="preserve">Μαυρίδου, Βάνα. Μέλη και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Μελέκ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Διόπτρα, 2021.</w:t>
      </w:r>
    </w:p>
    <w:p w:rsidR="00AB177A" w:rsidRPr="00AB177A" w:rsidRDefault="00D13E43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</w:rPr>
        <w:t xml:space="preserve">Μητροπούλου, Ειρήνη. Φαντάσματα στο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Γάτερβιλ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Ίκαρος, 2021</w:t>
      </w:r>
      <w:r w:rsidR="00AB177A" w:rsidRPr="00AB177A">
        <w:rPr>
          <w:rFonts w:ascii="Times New Roman" w:hAnsi="Times New Roman" w:cs="Times New Roman"/>
          <w:color w:val="000000" w:themeColor="text1"/>
        </w:rPr>
        <w:t>.</w:t>
      </w:r>
    </w:p>
    <w:p w:rsidR="00D13E43" w:rsidRPr="00AB177A" w:rsidRDefault="00AB177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</w:rPr>
        <w:t xml:space="preserve">Ξανθοπούλου, Βίκυ.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Escape</w:t>
      </w:r>
      <w:r w:rsidRPr="00AB177A">
        <w:rPr>
          <w:rFonts w:ascii="Times New Roman" w:hAnsi="Times New Roman" w:cs="Times New Roman"/>
          <w:color w:val="000000" w:themeColor="text1"/>
        </w:rPr>
        <w:t xml:space="preserve">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book</w:t>
      </w:r>
      <w:r w:rsidRPr="00AB177A">
        <w:rPr>
          <w:rFonts w:ascii="Times New Roman" w:hAnsi="Times New Roman" w:cs="Times New Roman"/>
          <w:color w:val="000000" w:themeColor="text1"/>
        </w:rPr>
        <w:t xml:space="preserve">.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M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ια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 νύχτα στην Ακρόπολη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Παπαδόπουλος, 2021.</w:t>
      </w:r>
    </w:p>
    <w:p w:rsidR="00BE1992" w:rsidRPr="00AB177A" w:rsidRDefault="00BE1992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</w:rPr>
        <w:t>Παπαθεοδώρου, Βασίλης. Με ταχύτητα, με δύναμη, με πάθος.</w:t>
      </w:r>
      <w:r w:rsidR="00327115">
        <w:rPr>
          <w:rFonts w:ascii="Times New Roman" w:hAnsi="Times New Roman" w:cs="Times New Roman"/>
          <w:color w:val="000000" w:themeColor="text1"/>
        </w:rPr>
        <w:t xml:space="preserve"> </w:t>
      </w:r>
      <w:r w:rsidRPr="00AB177A">
        <w:rPr>
          <w:rFonts w:ascii="Times New Roman" w:hAnsi="Times New Roman" w:cs="Times New Roman"/>
          <w:color w:val="000000" w:themeColor="text1"/>
        </w:rPr>
        <w:t xml:space="preserve">20 ιστορίες από τους σύγχρονους ολυμπιακούς αγώνες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Καστανιώτης, 2021.</w:t>
      </w:r>
    </w:p>
    <w:p w:rsidR="00BC2295" w:rsidRPr="00AB177A" w:rsidRDefault="00BC2295" w:rsidP="00175D46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</w:rPr>
        <w:t>Σέρβη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Κατερίνα. Αρχαίο θέατρο. Ήρωες και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ηρωίδες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 που έγιναν ποίηση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Διόπτρα, 2021.</w:t>
      </w:r>
    </w:p>
    <w:p w:rsidR="00980762" w:rsidRPr="00AB177A" w:rsidRDefault="00980762" w:rsidP="00175D46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</w:rPr>
        <w:t>Σέρβη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Κατερίνα. Στη Σαλαμίνα και στις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Πλαταιές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Πατάκης, 2019.</w:t>
      </w:r>
    </w:p>
    <w:p w:rsidR="00E6228C" w:rsidRDefault="00E6228C" w:rsidP="00175D46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</w:rPr>
        <w:t>Σιμόπουλος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Διονύσης. Πες μας, παππού…Πώς γεννιούνται τ’ άστρα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. Μεταίχμιο, 2021. </w:t>
      </w:r>
    </w:p>
    <w:p w:rsidR="00EA3BDA" w:rsidRPr="00AB177A" w:rsidRDefault="00EA3BDA" w:rsidP="00175D46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Στήκας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Κωστής. Μηχανισμός των Αντικυθήρων, το μαγικό ταξίδι. </w:t>
      </w:r>
      <w:proofErr w:type="spellStart"/>
      <w:r>
        <w:rPr>
          <w:rFonts w:ascii="Times New Roman" w:hAnsi="Times New Roman" w:cs="Times New Roman"/>
          <w:color w:val="000000" w:themeColor="text1"/>
        </w:rPr>
        <w:t>Εκδ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Κωστής </w:t>
      </w:r>
      <w:proofErr w:type="spellStart"/>
      <w:r>
        <w:rPr>
          <w:rFonts w:ascii="Times New Roman" w:hAnsi="Times New Roman" w:cs="Times New Roman"/>
          <w:color w:val="000000" w:themeColor="text1"/>
        </w:rPr>
        <w:t>Στίκας</w:t>
      </w:r>
      <w:proofErr w:type="spellEnd"/>
      <w:r>
        <w:rPr>
          <w:rFonts w:ascii="Times New Roman" w:hAnsi="Times New Roman" w:cs="Times New Roman"/>
          <w:color w:val="000000" w:themeColor="text1"/>
        </w:rPr>
        <w:t>, 2021</w:t>
      </w:r>
      <w:bookmarkStart w:id="0" w:name="_GoBack"/>
      <w:bookmarkEnd w:id="0"/>
    </w:p>
    <w:p w:rsidR="00943B16" w:rsidRDefault="00943B16" w:rsidP="00175D46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Στοφόρος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Κώστας. Στα ίχνη του Ομήρου. </w:t>
      </w:r>
      <w:proofErr w:type="spellStart"/>
      <w:r>
        <w:rPr>
          <w:rFonts w:ascii="Times New Roman" w:hAnsi="Times New Roman" w:cs="Times New Roman"/>
          <w:color w:val="000000" w:themeColor="text1"/>
        </w:rPr>
        <w:t>Εκδ</w:t>
      </w:r>
      <w:proofErr w:type="spellEnd"/>
      <w:r>
        <w:rPr>
          <w:rFonts w:ascii="Times New Roman" w:hAnsi="Times New Roman" w:cs="Times New Roman"/>
          <w:color w:val="000000" w:themeColor="text1"/>
        </w:rPr>
        <w:t>. Κέδρος, 2018.</w:t>
      </w:r>
    </w:p>
    <w:p w:rsidR="00175D46" w:rsidRPr="00AB177A" w:rsidRDefault="00175D46" w:rsidP="00175D46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</w:rPr>
        <w:t>Τσαμαδού</w:t>
      </w:r>
      <w:r w:rsidRPr="00AB177A">
        <w:rPr>
          <w:rFonts w:ascii="Times New Roman" w:hAnsi="Times New Roman" w:cs="Times New Roman"/>
        </w:rPr>
        <w:t xml:space="preserve">, Βίβιαν Ινώ. Στις σκούπες αδερφές μου, στις σκούπες!. </w:t>
      </w:r>
      <w:proofErr w:type="spellStart"/>
      <w:r w:rsidRPr="00AB177A">
        <w:rPr>
          <w:rFonts w:ascii="Times New Roman" w:hAnsi="Times New Roman" w:cs="Times New Roman"/>
        </w:rPr>
        <w:t>Εκδ</w:t>
      </w:r>
      <w:proofErr w:type="spellEnd"/>
      <w:r w:rsidRPr="00AB177A">
        <w:rPr>
          <w:rFonts w:ascii="Times New Roman" w:hAnsi="Times New Roman" w:cs="Times New Roman"/>
        </w:rPr>
        <w:t>. Μάρτης, 2021.</w:t>
      </w:r>
    </w:p>
    <w:p w:rsidR="00231F65" w:rsidRDefault="00231F65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Χαλιακόπουλος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Γρηγόρης. Ο ζωγράφος με τις τρεις πατρίδες. </w:t>
      </w:r>
      <w:proofErr w:type="spellStart"/>
      <w:r>
        <w:rPr>
          <w:rFonts w:ascii="Times New Roman" w:hAnsi="Times New Roman" w:cs="Times New Roman"/>
          <w:color w:val="000000" w:themeColor="text1"/>
        </w:rPr>
        <w:t>Εκδ</w:t>
      </w:r>
      <w:proofErr w:type="spellEnd"/>
      <w:r>
        <w:rPr>
          <w:rFonts w:ascii="Times New Roman" w:hAnsi="Times New Roman" w:cs="Times New Roman"/>
          <w:color w:val="000000" w:themeColor="text1"/>
        </w:rPr>
        <w:t>. Καλειδοσκόπιο, 2019.</w:t>
      </w:r>
    </w:p>
    <w:p w:rsidR="00D13E43" w:rsidRPr="00AB177A" w:rsidRDefault="00D13E43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</w:rPr>
        <w:t>Χριστούλιας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Πέτρος. Η ατμομηχανή του χρόνου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Ίκαρος, 2021.</w:t>
      </w:r>
    </w:p>
    <w:p w:rsidR="00980762" w:rsidRPr="00AB177A" w:rsidRDefault="00980762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Almond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David</w:t>
      </w:r>
      <w:r w:rsidRPr="00AB177A">
        <w:rPr>
          <w:rFonts w:ascii="Times New Roman" w:hAnsi="Times New Roman" w:cs="Times New Roman"/>
          <w:color w:val="000000" w:themeColor="text1"/>
        </w:rPr>
        <w:t xml:space="preserve">. Ο καινούριος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Πατάκης, 2021.</w:t>
      </w:r>
    </w:p>
    <w:p w:rsidR="005941DA" w:rsidRPr="00AB177A" w:rsidRDefault="005941D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  <w:lang w:val="en-US"/>
        </w:rPr>
        <w:t>Berenz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Bjorn</w:t>
      </w:r>
      <w:r w:rsidRPr="00AB177A">
        <w:rPr>
          <w:rFonts w:ascii="Times New Roman" w:hAnsi="Times New Roman" w:cs="Times New Roman"/>
          <w:color w:val="000000" w:themeColor="text1"/>
        </w:rPr>
        <w:t xml:space="preserve">. Ημερολόγιο εξερεύνησης. Ο ξεχασμένος κόσμος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Μεταίχμιο, 2021.</w:t>
      </w:r>
    </w:p>
    <w:p w:rsidR="00EB400D" w:rsidRPr="00AB177A" w:rsidRDefault="00EB400D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Bishop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Sylvia</w:t>
      </w:r>
      <w:r w:rsidRPr="00AB177A">
        <w:rPr>
          <w:rFonts w:ascii="Times New Roman" w:hAnsi="Times New Roman" w:cs="Times New Roman"/>
          <w:color w:val="000000" w:themeColor="text1"/>
        </w:rPr>
        <w:t xml:space="preserve">. Μυστήρια στη Νέα Υόρκη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Παπα</w:t>
      </w:r>
      <w:r w:rsidR="00AB177A" w:rsidRPr="00AB177A">
        <w:rPr>
          <w:rFonts w:ascii="Times New Roman" w:hAnsi="Times New Roman" w:cs="Times New Roman"/>
          <w:color w:val="000000" w:themeColor="text1"/>
        </w:rPr>
        <w:t>δό</w:t>
      </w:r>
      <w:r w:rsidRPr="00AB177A">
        <w:rPr>
          <w:rFonts w:ascii="Times New Roman" w:hAnsi="Times New Roman" w:cs="Times New Roman"/>
          <w:color w:val="000000" w:themeColor="text1"/>
        </w:rPr>
        <w:t>πουλος, 2021.</w:t>
      </w:r>
    </w:p>
    <w:p w:rsidR="00AB177A" w:rsidRPr="00AB177A" w:rsidRDefault="00AB177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auto"/>
        </w:rPr>
      </w:pPr>
      <w:r w:rsidRPr="00AB177A">
        <w:rPr>
          <w:rFonts w:ascii="Times New Roman" w:hAnsi="Times New Roman" w:cs="Times New Roman"/>
          <w:iCs/>
          <w:color w:val="auto"/>
          <w:shd w:val="clear" w:color="auto" w:fill="F6F6F6"/>
          <w:lang w:val="en-US"/>
        </w:rPr>
        <w:t>Bradley</w:t>
      </w:r>
      <w:r w:rsidRPr="006F3813">
        <w:rPr>
          <w:rFonts w:ascii="Times New Roman" w:hAnsi="Times New Roman" w:cs="Times New Roman"/>
          <w:iCs/>
          <w:color w:val="auto"/>
          <w:shd w:val="clear" w:color="auto" w:fill="F6F6F6"/>
        </w:rPr>
        <w:t xml:space="preserve"> </w:t>
      </w:r>
      <w:r w:rsidRPr="00AB177A">
        <w:rPr>
          <w:rFonts w:ascii="Times New Roman" w:hAnsi="Times New Roman" w:cs="Times New Roman"/>
          <w:iCs/>
          <w:color w:val="auto"/>
          <w:shd w:val="clear" w:color="auto" w:fill="F6F6F6"/>
          <w:lang w:val="en-US"/>
        </w:rPr>
        <w:t>Brubaker</w:t>
      </w:r>
      <w:r w:rsidRPr="006F3813">
        <w:rPr>
          <w:rFonts w:ascii="Times New Roman" w:hAnsi="Times New Roman" w:cs="Times New Roman"/>
          <w:iCs/>
          <w:color w:val="auto"/>
          <w:shd w:val="clear" w:color="auto" w:fill="F6F6F6"/>
        </w:rPr>
        <w:t xml:space="preserve"> </w:t>
      </w:r>
      <w:r w:rsidRPr="00AB177A">
        <w:rPr>
          <w:rFonts w:ascii="Times New Roman" w:hAnsi="Times New Roman" w:cs="Times New Roman"/>
          <w:iCs/>
          <w:color w:val="auto"/>
          <w:shd w:val="clear" w:color="auto" w:fill="F6F6F6"/>
          <w:lang w:val="en-US"/>
        </w:rPr>
        <w:t>Kimberly</w:t>
      </w:r>
      <w:r w:rsidRPr="006F3813">
        <w:rPr>
          <w:rFonts w:ascii="Times New Roman" w:hAnsi="Times New Roman" w:cs="Times New Roman"/>
          <w:iCs/>
          <w:color w:val="auto"/>
          <w:shd w:val="clear" w:color="auto" w:fill="F6F6F6"/>
        </w:rPr>
        <w:t xml:space="preserve">. </w:t>
      </w:r>
      <w:r w:rsidRPr="00AB177A">
        <w:rPr>
          <w:rFonts w:ascii="Times New Roman" w:hAnsi="Times New Roman" w:cs="Times New Roman"/>
          <w:iCs/>
          <w:color w:val="auto"/>
          <w:shd w:val="clear" w:color="auto" w:fill="F6F6F6"/>
        </w:rPr>
        <w:t xml:space="preserve">Ο πόλεμος που κέρδισα. </w:t>
      </w:r>
      <w:proofErr w:type="spellStart"/>
      <w:r w:rsidRPr="00AB177A">
        <w:rPr>
          <w:rFonts w:ascii="Times New Roman" w:hAnsi="Times New Roman" w:cs="Times New Roman"/>
          <w:iCs/>
          <w:color w:val="auto"/>
          <w:shd w:val="clear" w:color="auto" w:fill="F6F6F6"/>
        </w:rPr>
        <w:t>Εκδ</w:t>
      </w:r>
      <w:proofErr w:type="spellEnd"/>
      <w:r w:rsidRPr="00AB177A">
        <w:rPr>
          <w:rFonts w:ascii="Times New Roman" w:hAnsi="Times New Roman" w:cs="Times New Roman"/>
          <w:iCs/>
          <w:color w:val="auto"/>
          <w:shd w:val="clear" w:color="auto" w:fill="F6F6F6"/>
        </w:rPr>
        <w:t>. Παπαδόπουλος, 2021.</w:t>
      </w:r>
    </w:p>
    <w:p w:rsidR="002F0A2A" w:rsidRPr="00AB177A" w:rsidRDefault="002F0A2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Brallier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Max</w:t>
      </w:r>
      <w:r w:rsidRPr="00AB177A">
        <w:rPr>
          <w:rFonts w:ascii="Times New Roman" w:hAnsi="Times New Roman" w:cs="Times New Roman"/>
          <w:color w:val="000000" w:themeColor="text1"/>
        </w:rPr>
        <w:t xml:space="preserve">. Τα τελευταία παιδιά στη γη 7. Η κούρσα της αποκάλυψης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Μεταίχμιο, 2021.</w:t>
      </w:r>
    </w:p>
    <w:p w:rsidR="00FE51A7" w:rsidRPr="00AB177A" w:rsidRDefault="00FE51A7" w:rsidP="00FE51A7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Bryson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Bill</w:t>
      </w:r>
      <w:r w:rsidRPr="00AB177A">
        <w:rPr>
          <w:rFonts w:ascii="Times New Roman" w:hAnsi="Times New Roman" w:cs="Times New Roman"/>
          <w:color w:val="000000" w:themeColor="text1"/>
        </w:rPr>
        <w:t xml:space="preserve">. Μια πραγματικά ιστορία περί των πάντων (σχεδόν)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Μεταίχμιο, 2021.</w:t>
      </w:r>
    </w:p>
    <w:p w:rsidR="00FE51A7" w:rsidRPr="00AB177A" w:rsidRDefault="00FE51A7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Copeland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Sam</w:t>
      </w:r>
      <w:r w:rsidRPr="00AB177A">
        <w:rPr>
          <w:rFonts w:ascii="Times New Roman" w:hAnsi="Times New Roman" w:cs="Times New Roman"/>
          <w:color w:val="000000" w:themeColor="text1"/>
        </w:rPr>
        <w:t xml:space="preserve">. Ο Τσάρλι γίνεται μαμούθ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Ψυχογιός, 2021.</w:t>
      </w:r>
    </w:p>
    <w:p w:rsidR="00175D46" w:rsidRPr="00AB177A" w:rsidRDefault="00175D46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</w:rPr>
        <w:t>Demers</w:t>
      </w:r>
      <w:proofErr w:type="spellEnd"/>
      <w:r w:rsidRPr="00AB177A">
        <w:rPr>
          <w:rFonts w:ascii="Times New Roman" w:hAnsi="Times New Roman" w:cs="Times New Roman"/>
        </w:rPr>
        <w:t xml:space="preserve">, </w:t>
      </w:r>
      <w:proofErr w:type="spellStart"/>
      <w:r w:rsidRPr="00AB177A">
        <w:rPr>
          <w:rFonts w:ascii="Times New Roman" w:hAnsi="Times New Roman" w:cs="Times New Roman"/>
        </w:rPr>
        <w:t>Dominique</w:t>
      </w:r>
      <w:proofErr w:type="spellEnd"/>
      <w:r w:rsidRPr="00AB177A">
        <w:rPr>
          <w:rFonts w:ascii="Times New Roman" w:hAnsi="Times New Roman" w:cs="Times New Roman"/>
        </w:rPr>
        <w:t xml:space="preserve">. Η φανταστική προπονήτρια. </w:t>
      </w:r>
      <w:proofErr w:type="spellStart"/>
      <w:r w:rsidRPr="00AB177A">
        <w:rPr>
          <w:rFonts w:ascii="Times New Roman" w:hAnsi="Times New Roman" w:cs="Times New Roman"/>
        </w:rPr>
        <w:t>Εκδ</w:t>
      </w:r>
      <w:proofErr w:type="spellEnd"/>
      <w:r w:rsidRPr="00AB177A">
        <w:rPr>
          <w:rFonts w:ascii="Times New Roman" w:hAnsi="Times New Roman" w:cs="Times New Roman"/>
        </w:rPr>
        <w:t>. Πατάκης, 2021.</w:t>
      </w:r>
    </w:p>
    <w:p w:rsidR="00BC2295" w:rsidRPr="00AB177A" w:rsidRDefault="00BC2295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Dickens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Charles</w:t>
      </w:r>
      <w:r w:rsidRPr="00AB177A">
        <w:rPr>
          <w:rFonts w:ascii="Times New Roman" w:hAnsi="Times New Roman" w:cs="Times New Roman"/>
          <w:color w:val="000000" w:themeColor="text1"/>
        </w:rPr>
        <w:t xml:space="preserve">. Μεγάλες προσδοκίες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Διόπτρα, 2021.</w:t>
      </w:r>
    </w:p>
    <w:p w:rsidR="00980762" w:rsidRPr="00AB177A" w:rsidRDefault="00980762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  <w:lang w:val="en-US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Frank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Anna</w:t>
      </w:r>
      <w:r w:rsidRPr="00AB177A">
        <w:rPr>
          <w:rFonts w:ascii="Times New Roman" w:hAnsi="Times New Roman" w:cs="Times New Roman"/>
          <w:color w:val="000000" w:themeColor="text1"/>
        </w:rPr>
        <w:t xml:space="preserve">. Το ημερολόγιο της Άννας Φρανκ.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Graphic Diary</w:t>
      </w:r>
      <w:r w:rsidR="00942732">
        <w:rPr>
          <w:rFonts w:ascii="Times New Roman" w:hAnsi="Times New Roman" w:cs="Times New Roman"/>
          <w:color w:val="000000" w:themeColor="text1"/>
        </w:rPr>
        <w:t>.</w:t>
      </w:r>
      <w:r w:rsidR="0094273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42732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="00942732">
        <w:rPr>
          <w:rFonts w:ascii="Times New Roman" w:hAnsi="Times New Roman" w:cs="Times New Roman"/>
          <w:color w:val="000000" w:themeColor="text1"/>
        </w:rPr>
        <w:t>. Πατάκης,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 xml:space="preserve"> 2021.</w:t>
      </w:r>
    </w:p>
    <w:p w:rsidR="00811F3C" w:rsidRPr="00811F3C" w:rsidRDefault="00811F3C" w:rsidP="00E514E4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Geis</w:t>
      </w:r>
      <w:r w:rsidRPr="00811F3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Patricia</w:t>
      </w:r>
      <w:r w:rsidRPr="00811F3C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Συναντώντας τον αρχιτέκτονα Φρανκ Λόιντ </w:t>
      </w:r>
      <w:proofErr w:type="spellStart"/>
      <w:r>
        <w:rPr>
          <w:rFonts w:ascii="Times New Roman" w:hAnsi="Times New Roman" w:cs="Times New Roman"/>
          <w:color w:val="000000" w:themeColor="text1"/>
        </w:rPr>
        <w:t>Ράιντ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Εκδ</w:t>
      </w:r>
      <w:proofErr w:type="spellEnd"/>
      <w:r>
        <w:rPr>
          <w:rFonts w:ascii="Times New Roman" w:hAnsi="Times New Roman" w:cs="Times New Roman"/>
          <w:color w:val="000000" w:themeColor="text1"/>
        </w:rPr>
        <w:t>. Μέλισσα, 2019.</w:t>
      </w:r>
    </w:p>
    <w:p w:rsidR="00E514E4" w:rsidRDefault="00D13E43" w:rsidP="00E514E4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  <w:lang w:val="en-US"/>
        </w:rPr>
        <w:t>G</w:t>
      </w:r>
      <w:r w:rsidR="00BE1992" w:rsidRPr="00AB177A">
        <w:rPr>
          <w:rFonts w:ascii="Times New Roman" w:hAnsi="Times New Roman" w:cs="Times New Roman"/>
          <w:color w:val="000000" w:themeColor="text1"/>
          <w:lang w:val="en-US"/>
        </w:rPr>
        <w:t>mehling</w:t>
      </w:r>
      <w:proofErr w:type="spellEnd"/>
      <w:r w:rsidR="00BE1992"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="00BE1992" w:rsidRPr="00AB177A">
        <w:rPr>
          <w:rFonts w:ascii="Times New Roman" w:hAnsi="Times New Roman" w:cs="Times New Roman"/>
          <w:color w:val="000000" w:themeColor="text1"/>
          <w:lang w:val="en-US"/>
        </w:rPr>
        <w:t>Will</w:t>
      </w:r>
      <w:r w:rsidR="00BE1992" w:rsidRPr="00AB177A">
        <w:rPr>
          <w:rFonts w:ascii="Times New Roman" w:hAnsi="Times New Roman" w:cs="Times New Roman"/>
          <w:color w:val="000000" w:themeColor="text1"/>
        </w:rPr>
        <w:t xml:space="preserve">. Ο επόμενος γύρος. </w:t>
      </w:r>
      <w:proofErr w:type="spellStart"/>
      <w:r w:rsidR="00BE1992"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="00BE1992" w:rsidRPr="00AB177A">
        <w:rPr>
          <w:rFonts w:ascii="Times New Roman" w:hAnsi="Times New Roman" w:cs="Times New Roman"/>
          <w:color w:val="000000" w:themeColor="text1"/>
        </w:rPr>
        <w:t>. Καστανιώτης, 2021.</w:t>
      </w:r>
    </w:p>
    <w:p w:rsidR="00E514E4" w:rsidRPr="003F2786" w:rsidRDefault="00E514E4" w:rsidP="00E514E4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3F2786">
        <w:rPr>
          <w:rFonts w:ascii="Times New Roman" w:hAnsi="Times New Roman" w:cs="Times New Roman"/>
          <w:color w:val="000000" w:themeColor="text1"/>
        </w:rPr>
        <w:t>Huges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Susan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. Και μετά…(Σειρά: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Βιβλιοδιαπλάσεις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3F2786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3F2786">
        <w:rPr>
          <w:rFonts w:ascii="Times New Roman" w:hAnsi="Times New Roman" w:cs="Times New Roman"/>
          <w:color w:val="000000" w:themeColor="text1"/>
        </w:rPr>
        <w:t>. Αφοί Βλάσση, 2020.</w:t>
      </w:r>
    </w:p>
    <w:p w:rsidR="00943B16" w:rsidRPr="00943B16" w:rsidRDefault="00943B16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>Leonard</w:t>
      </w:r>
      <w:r w:rsidRPr="00943B16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G</w:t>
      </w:r>
      <w:r w:rsidRPr="00943B1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M</w:t>
      </w:r>
      <w:r w:rsidRPr="00943B16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Απαγωγή στο Καλιφόρνια </w:t>
      </w:r>
      <w:proofErr w:type="spellStart"/>
      <w:r>
        <w:rPr>
          <w:rFonts w:ascii="Times New Roman" w:hAnsi="Times New Roman" w:cs="Times New Roman"/>
          <w:color w:val="000000" w:themeColor="text1"/>
        </w:rPr>
        <w:t>Κόμετ</w:t>
      </w:r>
      <w:proofErr w:type="spellEnd"/>
      <w:r>
        <w:rPr>
          <w:rFonts w:ascii="Times New Roman" w:hAnsi="Times New Roman" w:cs="Times New Roman"/>
          <w:color w:val="000000" w:themeColor="text1"/>
        </w:rPr>
        <w:t>. Εκ. Μίνωας, 2021.</w:t>
      </w:r>
    </w:p>
    <w:p w:rsidR="00811F3C" w:rsidRPr="00811F3C" w:rsidRDefault="00811F3C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Lorca</w:t>
      </w:r>
      <w:r w:rsidRPr="00811F3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Francisco</w:t>
      </w:r>
      <w:r w:rsidRPr="00811F3C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Μικρές σπουδαίες πράξεις. Ενάντια στις διακρίσεις. </w:t>
      </w:r>
      <w:proofErr w:type="spellStart"/>
      <w:r>
        <w:rPr>
          <w:rFonts w:ascii="Times New Roman" w:hAnsi="Times New Roman" w:cs="Times New Roman"/>
          <w:color w:val="000000" w:themeColor="text1"/>
        </w:rPr>
        <w:t>Εκδ</w:t>
      </w:r>
      <w:proofErr w:type="spellEnd"/>
      <w:r>
        <w:rPr>
          <w:rFonts w:ascii="Times New Roman" w:hAnsi="Times New Roman" w:cs="Times New Roman"/>
          <w:color w:val="000000" w:themeColor="text1"/>
        </w:rPr>
        <w:t>. Μέλισσα, 2019.</w:t>
      </w:r>
    </w:p>
    <w:p w:rsidR="00834C52" w:rsidRPr="006F3813" w:rsidRDefault="00834C52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Oldfield</w:t>
      </w:r>
      <w:r w:rsidRPr="006F3813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Matt</w:t>
      </w:r>
      <w:r w:rsidRPr="006F381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Ζλατάν</w:t>
      </w:r>
      <w:proofErr w:type="spellEnd"/>
      <w:r w:rsidRPr="006F381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6F3813">
        <w:rPr>
          <w:rFonts w:ascii="Times New Roman" w:hAnsi="Times New Roman" w:cs="Times New Roman"/>
          <w:color w:val="000000" w:themeColor="text1"/>
        </w:rPr>
        <w:t xml:space="preserve">. </w:t>
      </w:r>
      <w:r w:rsidR="00942732">
        <w:rPr>
          <w:rFonts w:ascii="Times New Roman" w:hAnsi="Times New Roman" w:cs="Times New Roman"/>
          <w:color w:val="000000" w:themeColor="text1"/>
        </w:rPr>
        <w:t>Ψυχογιός, 2021.</w:t>
      </w:r>
    </w:p>
    <w:p w:rsidR="00BE1992" w:rsidRPr="00AB177A" w:rsidRDefault="00BE1992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Oro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B177A">
        <w:rPr>
          <w:rFonts w:ascii="Times New Roman" w:hAnsi="Times New Roman" w:cs="Times New Roman"/>
        </w:rPr>
        <w:t>Begonia</w:t>
      </w:r>
      <w:proofErr w:type="spellEnd"/>
      <w:r w:rsidRPr="00AB177A">
        <w:rPr>
          <w:rFonts w:ascii="Times New Roman" w:hAnsi="Times New Roman" w:cs="Times New Roman"/>
        </w:rPr>
        <w:t xml:space="preserve">. Μυστήρια στην πολυκατοικία. Ένα αστέρι κάνει </w:t>
      </w:r>
      <w:proofErr w:type="spellStart"/>
      <w:r w:rsidRPr="00AB177A">
        <w:rPr>
          <w:rFonts w:ascii="Times New Roman" w:hAnsi="Times New Roman" w:cs="Times New Roman"/>
        </w:rPr>
        <w:t>μπαμ</w:t>
      </w:r>
      <w:proofErr w:type="spellEnd"/>
      <w:r w:rsidRPr="00AB177A">
        <w:rPr>
          <w:rFonts w:ascii="Times New Roman" w:hAnsi="Times New Roman" w:cs="Times New Roman"/>
        </w:rPr>
        <w:t xml:space="preserve">. </w:t>
      </w:r>
      <w:proofErr w:type="spellStart"/>
      <w:r w:rsidRPr="00AB177A">
        <w:rPr>
          <w:rFonts w:ascii="Times New Roman" w:hAnsi="Times New Roman" w:cs="Times New Roman"/>
        </w:rPr>
        <w:t>Εκδ</w:t>
      </w:r>
      <w:proofErr w:type="spellEnd"/>
      <w:r w:rsidRPr="00AB177A">
        <w:rPr>
          <w:rFonts w:ascii="Times New Roman" w:hAnsi="Times New Roman" w:cs="Times New Roman"/>
        </w:rPr>
        <w:t>. Καστανιώτης, 2021</w:t>
      </w:r>
      <w:r w:rsidR="0037003C">
        <w:rPr>
          <w:rFonts w:ascii="Times New Roman" w:hAnsi="Times New Roman" w:cs="Times New Roman"/>
        </w:rPr>
        <w:t>.</w:t>
      </w:r>
    </w:p>
    <w:p w:rsidR="00EB400D" w:rsidRPr="00AB177A" w:rsidRDefault="00EB400D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  <w:lang w:val="en-US"/>
        </w:rPr>
        <w:t>Pallacio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AB177A">
        <w:rPr>
          <w:rFonts w:ascii="Times New Roman" w:hAnsi="Times New Roman" w:cs="Times New Roman"/>
          <w:color w:val="000000" w:themeColor="text1"/>
        </w:rPr>
        <w:t>.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J</w:t>
      </w:r>
      <w:r w:rsidRPr="00AB177A">
        <w:rPr>
          <w:rFonts w:ascii="Times New Roman" w:hAnsi="Times New Roman" w:cs="Times New Roman"/>
          <w:color w:val="000000" w:themeColor="text1"/>
        </w:rPr>
        <w:t xml:space="preserve">. Λευκό πουλί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Παπαδόπουλος, 2021.</w:t>
      </w:r>
    </w:p>
    <w:p w:rsidR="00B2164F" w:rsidRPr="00AB177A" w:rsidRDefault="00B2164F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lang w:val="en-US"/>
        </w:rPr>
        <w:t>Palmiola</w:t>
      </w:r>
      <w:proofErr w:type="spellEnd"/>
      <w:r w:rsidRPr="00AB177A">
        <w:rPr>
          <w:rFonts w:ascii="Times New Roman" w:hAnsi="Times New Roman" w:cs="Times New Roman"/>
        </w:rPr>
        <w:t xml:space="preserve">, </w:t>
      </w:r>
      <w:r w:rsidRPr="00AB177A">
        <w:rPr>
          <w:rFonts w:ascii="Times New Roman" w:hAnsi="Times New Roman" w:cs="Times New Roman"/>
          <w:lang w:val="en-US"/>
        </w:rPr>
        <w:t>Isaac</w:t>
      </w:r>
      <w:r w:rsidRPr="00AB177A">
        <w:rPr>
          <w:rFonts w:ascii="Times New Roman" w:hAnsi="Times New Roman" w:cs="Times New Roman"/>
        </w:rPr>
        <w:t xml:space="preserve">. </w:t>
      </w:r>
      <w:proofErr w:type="spellStart"/>
      <w:r w:rsidRPr="00AB177A">
        <w:rPr>
          <w:rFonts w:ascii="Times New Roman" w:hAnsi="Times New Roman" w:cs="Times New Roman"/>
        </w:rPr>
        <w:t>Σέργουφ</w:t>
      </w:r>
      <w:proofErr w:type="spellEnd"/>
      <w:r w:rsidRPr="00AB177A">
        <w:rPr>
          <w:rFonts w:ascii="Times New Roman" w:hAnsi="Times New Roman" w:cs="Times New Roman"/>
        </w:rPr>
        <w:t xml:space="preserve"> </w:t>
      </w:r>
      <w:proofErr w:type="spellStart"/>
      <w:r w:rsidRPr="00AB177A">
        <w:rPr>
          <w:rFonts w:ascii="Times New Roman" w:hAnsi="Times New Roman" w:cs="Times New Roman"/>
        </w:rPr>
        <w:t>Χολμς</w:t>
      </w:r>
      <w:proofErr w:type="spellEnd"/>
      <w:r w:rsidRPr="00AB177A">
        <w:rPr>
          <w:rFonts w:ascii="Times New Roman" w:hAnsi="Times New Roman" w:cs="Times New Roman"/>
        </w:rPr>
        <w:t xml:space="preserve">. Η παγίδα του αυτοκράτορα. </w:t>
      </w:r>
      <w:proofErr w:type="spellStart"/>
      <w:r w:rsidRPr="00AB177A">
        <w:rPr>
          <w:rFonts w:ascii="Times New Roman" w:hAnsi="Times New Roman" w:cs="Times New Roman"/>
        </w:rPr>
        <w:t>Εκδ</w:t>
      </w:r>
      <w:proofErr w:type="spellEnd"/>
      <w:r w:rsidRPr="00AB177A">
        <w:rPr>
          <w:rFonts w:ascii="Times New Roman" w:hAnsi="Times New Roman" w:cs="Times New Roman"/>
        </w:rPr>
        <w:t>. Διόπτρα, 2021</w:t>
      </w:r>
      <w:r w:rsidR="0037003C">
        <w:rPr>
          <w:rFonts w:ascii="Times New Roman" w:hAnsi="Times New Roman" w:cs="Times New Roman"/>
        </w:rPr>
        <w:t>.</w:t>
      </w:r>
    </w:p>
    <w:p w:rsidR="005941DA" w:rsidRPr="00AB177A" w:rsidRDefault="00B2164F" w:rsidP="0030546D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Parker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Philip</w:t>
      </w:r>
      <w:r w:rsidRPr="00AB177A">
        <w:rPr>
          <w:rFonts w:ascii="Times New Roman" w:hAnsi="Times New Roman" w:cs="Times New Roman"/>
          <w:color w:val="000000" w:themeColor="text1"/>
        </w:rPr>
        <w:t xml:space="preserve">. Τι συνέβαινε στον κόσμο ταυτόχρονα;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Διόπτρα, 2021.</w:t>
      </w:r>
    </w:p>
    <w:p w:rsidR="007E713C" w:rsidRPr="00AB177A" w:rsidRDefault="007E713C" w:rsidP="0030546D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  <w:lang w:val="en-US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Part</w:t>
      </w:r>
      <w:r w:rsidRPr="006F3813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Michael</w:t>
      </w:r>
      <w:r w:rsidRPr="006F381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Χάρρυ</w:t>
      </w:r>
      <w:proofErr w:type="spellEnd"/>
      <w:r w:rsidRPr="006F3813">
        <w:rPr>
          <w:rFonts w:ascii="Times New Roman" w:hAnsi="Times New Roman" w:cs="Times New Roman"/>
          <w:color w:val="000000" w:themeColor="text1"/>
        </w:rPr>
        <w:t xml:space="preserve"> </w:t>
      </w:r>
      <w:r w:rsidRPr="00AB177A">
        <w:rPr>
          <w:rFonts w:ascii="Times New Roman" w:hAnsi="Times New Roman" w:cs="Times New Roman"/>
          <w:color w:val="000000" w:themeColor="text1"/>
        </w:rPr>
        <w:t>Κέιν</w:t>
      </w:r>
      <w:r w:rsidRPr="006F381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Πατάκης, 2019.</w:t>
      </w:r>
    </w:p>
    <w:p w:rsidR="00E005EC" w:rsidRPr="00AB177A" w:rsidRDefault="00E005EC" w:rsidP="00E90821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  <w:lang w:val="en-US"/>
        </w:rPr>
        <w:t>Ruhe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Anna</w:t>
      </w:r>
      <w:r w:rsidRPr="00AB177A">
        <w:rPr>
          <w:rFonts w:ascii="Times New Roman" w:hAnsi="Times New Roman" w:cs="Times New Roman"/>
          <w:color w:val="000000" w:themeColor="text1"/>
        </w:rPr>
        <w:t xml:space="preserve">. Το μαγικό αρωματοπωλείο. Η κληρονομιά της Βίλας Εύα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Μεταίχμιο, 2021.</w:t>
      </w:r>
    </w:p>
    <w:p w:rsidR="00A2699E" w:rsidRDefault="00A2699E" w:rsidP="00E90821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  <w:lang w:val="en-US"/>
        </w:rPr>
        <w:t>Rundell</w:t>
      </w:r>
      <w:proofErr w:type="spellEnd"/>
      <w:r w:rsidRPr="006F3813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Katherine</w:t>
      </w:r>
      <w:r w:rsidRPr="006F3813">
        <w:rPr>
          <w:rFonts w:ascii="Times New Roman" w:hAnsi="Times New Roman" w:cs="Times New Roman"/>
          <w:color w:val="000000" w:themeColor="text1"/>
        </w:rPr>
        <w:t xml:space="preserve">. </w:t>
      </w:r>
      <w:r w:rsidRPr="00AB177A">
        <w:rPr>
          <w:rFonts w:ascii="Times New Roman" w:hAnsi="Times New Roman" w:cs="Times New Roman"/>
          <w:color w:val="000000" w:themeColor="text1"/>
        </w:rPr>
        <w:t xml:space="preserve">Λύκοι </w:t>
      </w:r>
      <w:r w:rsidR="00980762" w:rsidRPr="00AB177A">
        <w:rPr>
          <w:rFonts w:ascii="Times New Roman" w:hAnsi="Times New Roman" w:cs="Times New Roman"/>
          <w:color w:val="000000" w:themeColor="text1"/>
        </w:rPr>
        <w:t xml:space="preserve">στο χιόνι. </w:t>
      </w:r>
      <w:proofErr w:type="spellStart"/>
      <w:r w:rsidR="00980762"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="00980762" w:rsidRPr="00AB177A">
        <w:rPr>
          <w:rFonts w:ascii="Times New Roman" w:hAnsi="Times New Roman" w:cs="Times New Roman"/>
          <w:color w:val="000000" w:themeColor="text1"/>
        </w:rPr>
        <w:t>. Πατάκης, 2021.</w:t>
      </w:r>
    </w:p>
    <w:p w:rsidR="008A6E8F" w:rsidRPr="00AB177A" w:rsidRDefault="008A6E8F" w:rsidP="00E90821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8A6E8F">
        <w:rPr>
          <w:rFonts w:ascii="Times New Roman" w:hAnsi="Times New Roman" w:cs="Times New Roman"/>
        </w:rPr>
        <w:t>Shaun</w:t>
      </w:r>
      <w:proofErr w:type="spellEnd"/>
      <w:r w:rsidRPr="008A6E8F">
        <w:rPr>
          <w:rFonts w:ascii="Times New Roman" w:hAnsi="Times New Roman" w:cs="Times New Roman"/>
        </w:rPr>
        <w:t xml:space="preserve">, </w:t>
      </w:r>
      <w:r w:rsidRPr="008A6E8F">
        <w:rPr>
          <w:rFonts w:ascii="Times New Roman" w:hAnsi="Times New Roman" w:cs="Times New Roman"/>
          <w:lang w:val="en-US"/>
        </w:rPr>
        <w:t>Tan</w:t>
      </w:r>
      <w:r w:rsidRPr="008A6E8F">
        <w:rPr>
          <w:rFonts w:ascii="Times New Roman" w:hAnsi="Times New Roman" w:cs="Times New Roman"/>
        </w:rPr>
        <w:t xml:space="preserve">. Η άφιξη. </w:t>
      </w:r>
      <w:proofErr w:type="spellStart"/>
      <w:r w:rsidRPr="008A6E8F">
        <w:rPr>
          <w:rFonts w:ascii="Times New Roman" w:hAnsi="Times New Roman" w:cs="Times New Roman"/>
        </w:rPr>
        <w:t>Εκδ</w:t>
      </w:r>
      <w:proofErr w:type="spellEnd"/>
      <w:r w:rsidRPr="008A6E8F">
        <w:rPr>
          <w:rFonts w:ascii="Times New Roman" w:hAnsi="Times New Roman" w:cs="Times New Roman"/>
        </w:rPr>
        <w:t xml:space="preserve">. </w:t>
      </w:r>
      <w:proofErr w:type="spellStart"/>
      <w:r w:rsidRPr="008A6E8F">
        <w:rPr>
          <w:rFonts w:ascii="Times New Roman" w:hAnsi="Times New Roman" w:cs="Times New Roman"/>
        </w:rPr>
        <w:t>Φουρφούρι</w:t>
      </w:r>
      <w:proofErr w:type="spellEnd"/>
      <w:r w:rsidRPr="008A6E8F">
        <w:rPr>
          <w:rFonts w:ascii="Times New Roman" w:hAnsi="Times New Roman" w:cs="Times New Roman"/>
        </w:rPr>
        <w:t>, 2021</w:t>
      </w:r>
      <w:r>
        <w:t>.</w:t>
      </w:r>
    </w:p>
    <w:p w:rsidR="00832F36" w:rsidRPr="00AB177A" w:rsidRDefault="00832F36" w:rsidP="00E90821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  <w:lang w:val="en-US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 xml:space="preserve">Saint </w:t>
      </w:r>
      <w:proofErr w:type="spellStart"/>
      <w:r w:rsidRPr="00AB177A">
        <w:rPr>
          <w:rFonts w:ascii="Times New Roman" w:hAnsi="Times New Roman" w:cs="Times New Roman"/>
          <w:color w:val="000000" w:themeColor="text1"/>
          <w:lang w:val="en-US"/>
        </w:rPr>
        <w:t>Exupery</w:t>
      </w:r>
      <w:proofErr w:type="spellEnd"/>
      <w:r w:rsidRPr="00AB177A">
        <w:rPr>
          <w:rFonts w:ascii="Times New Roman" w:hAnsi="Times New Roman" w:cs="Times New Roman"/>
          <w:color w:val="000000" w:themeColor="text1"/>
          <w:lang w:val="en-US"/>
        </w:rPr>
        <w:t xml:space="preserve">, Antoine De. </w:t>
      </w:r>
      <w:r w:rsidRPr="00AB177A">
        <w:rPr>
          <w:rFonts w:ascii="Times New Roman" w:hAnsi="Times New Roman" w:cs="Times New Roman"/>
          <w:color w:val="000000" w:themeColor="text1"/>
        </w:rPr>
        <w:t>Ο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B177A">
        <w:rPr>
          <w:rFonts w:ascii="Times New Roman" w:hAnsi="Times New Roman" w:cs="Times New Roman"/>
          <w:color w:val="000000" w:themeColor="text1"/>
        </w:rPr>
        <w:t>μικρός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B177A">
        <w:rPr>
          <w:rFonts w:ascii="Times New Roman" w:hAnsi="Times New Roman" w:cs="Times New Roman"/>
          <w:color w:val="000000" w:themeColor="text1"/>
        </w:rPr>
        <w:t>πρίγκιπας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Ψυχογιός, 2021.</w:t>
      </w:r>
    </w:p>
    <w:p w:rsidR="00B2164F" w:rsidRPr="00AB177A" w:rsidRDefault="00B2164F" w:rsidP="00E90821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  <w:lang w:val="en-US"/>
        </w:rPr>
        <w:t>Sheperd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Andy</w:t>
      </w:r>
      <w:r w:rsidRPr="00AB177A">
        <w:rPr>
          <w:rFonts w:ascii="Times New Roman" w:hAnsi="Times New Roman" w:cs="Times New Roman"/>
          <w:color w:val="000000" w:themeColor="text1"/>
        </w:rPr>
        <w:t>. Το α</w:t>
      </w:r>
      <w:r w:rsidR="00E005EC" w:rsidRPr="00AB177A">
        <w:rPr>
          <w:rFonts w:ascii="Times New Roman" w:hAnsi="Times New Roman" w:cs="Times New Roman"/>
          <w:color w:val="000000" w:themeColor="text1"/>
        </w:rPr>
        <w:t>γ</w:t>
      </w:r>
      <w:r w:rsidRPr="00AB177A">
        <w:rPr>
          <w:rFonts w:ascii="Times New Roman" w:hAnsi="Times New Roman" w:cs="Times New Roman"/>
          <w:color w:val="000000" w:themeColor="text1"/>
        </w:rPr>
        <w:t xml:space="preserve">όρι που ονειρευόταν δράκους. </w:t>
      </w:r>
      <w:proofErr w:type="spellStart"/>
      <w:r w:rsidR="00E005EC"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="00E005EC" w:rsidRPr="00AB177A">
        <w:rPr>
          <w:rFonts w:ascii="Times New Roman" w:hAnsi="Times New Roman" w:cs="Times New Roman"/>
          <w:color w:val="000000" w:themeColor="text1"/>
        </w:rPr>
        <w:t>. Μεταίχμιο, 2021.</w:t>
      </w:r>
    </w:p>
    <w:p w:rsidR="007A70B2" w:rsidRPr="00AB177A" w:rsidRDefault="00743273" w:rsidP="00E90821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  <w:lang w:val="en-US"/>
        </w:rPr>
        <w:t>Sirvent</w:t>
      </w:r>
      <w:proofErr w:type="spellEnd"/>
      <w:r w:rsidRPr="006F381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B177A">
        <w:rPr>
          <w:rFonts w:ascii="Times New Roman" w:hAnsi="Times New Roman" w:cs="Times New Roman"/>
          <w:color w:val="000000" w:themeColor="text1"/>
          <w:lang w:val="en-US"/>
        </w:rPr>
        <w:t>Gema</w:t>
      </w:r>
      <w:proofErr w:type="spellEnd"/>
      <w:r w:rsidRPr="006F3813">
        <w:rPr>
          <w:rFonts w:ascii="Times New Roman" w:hAnsi="Times New Roman" w:cs="Times New Roman"/>
          <w:color w:val="000000" w:themeColor="text1"/>
        </w:rPr>
        <w:t xml:space="preserve">. </w:t>
      </w:r>
      <w:r w:rsidRPr="00AB177A">
        <w:rPr>
          <w:rFonts w:ascii="Times New Roman" w:hAnsi="Times New Roman" w:cs="Times New Roman"/>
          <w:color w:val="000000" w:themeColor="text1"/>
        </w:rPr>
        <w:t xml:space="preserve">Η Πηνελόπη της θάλασσας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Μικρή Σελήνη, 2021.</w:t>
      </w:r>
    </w:p>
    <w:p w:rsidR="00E6228C" w:rsidRPr="00AB177A" w:rsidRDefault="00E6228C" w:rsidP="00E90821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Turner</w:t>
      </w:r>
      <w:r w:rsidRPr="006F3813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Tracey</w:t>
      </w:r>
      <w:r w:rsidRPr="006F3813">
        <w:rPr>
          <w:rFonts w:ascii="Times New Roman" w:hAnsi="Times New Roman" w:cs="Times New Roman"/>
          <w:color w:val="000000" w:themeColor="text1"/>
        </w:rPr>
        <w:t xml:space="preserve">. </w:t>
      </w:r>
      <w:r w:rsidRPr="00AB177A">
        <w:rPr>
          <w:rFonts w:ascii="Times New Roman" w:hAnsi="Times New Roman" w:cs="Times New Roman"/>
          <w:color w:val="000000" w:themeColor="text1"/>
        </w:rPr>
        <w:t xml:space="preserve">Η ιστορία του κόσμου μέσα από 25 πόλεις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Μεταίχμιο, 2021.</w:t>
      </w:r>
    </w:p>
    <w:p w:rsidR="00CD4D24" w:rsidRPr="00CD4D24" w:rsidRDefault="00CD4D24" w:rsidP="00E90821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Verne</w:t>
      </w:r>
      <w:r w:rsidRPr="00CD4D24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Jules</w:t>
      </w:r>
      <w:r w:rsidRPr="00CD4D2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Οι περιπέτειες του νεαρού Ιουλίου Βερν. Αντίστροφη μέτρηση. </w:t>
      </w:r>
      <w:proofErr w:type="spellStart"/>
      <w:r>
        <w:rPr>
          <w:rFonts w:ascii="Times New Roman" w:hAnsi="Times New Roman" w:cs="Times New Roman"/>
          <w:color w:val="000000" w:themeColor="text1"/>
        </w:rPr>
        <w:t>Εκδ</w:t>
      </w:r>
      <w:proofErr w:type="spellEnd"/>
      <w:r>
        <w:rPr>
          <w:rFonts w:ascii="Times New Roman" w:hAnsi="Times New Roman" w:cs="Times New Roman"/>
          <w:color w:val="000000" w:themeColor="text1"/>
        </w:rPr>
        <w:t>. Μίνωας, 2021.</w:t>
      </w:r>
    </w:p>
    <w:p w:rsidR="005941DA" w:rsidRPr="00AB177A" w:rsidRDefault="005941DA" w:rsidP="00E90821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Woods</w:t>
      </w:r>
      <w:r w:rsidRPr="006F3813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Matilda</w:t>
      </w:r>
      <w:r w:rsidRPr="006F3813">
        <w:rPr>
          <w:rFonts w:ascii="Times New Roman" w:hAnsi="Times New Roman" w:cs="Times New Roman"/>
          <w:color w:val="000000" w:themeColor="text1"/>
        </w:rPr>
        <w:t xml:space="preserve">. </w:t>
      </w:r>
      <w:r w:rsidRPr="00AB177A">
        <w:rPr>
          <w:rFonts w:ascii="Times New Roman" w:hAnsi="Times New Roman" w:cs="Times New Roman"/>
          <w:color w:val="000000" w:themeColor="text1"/>
        </w:rPr>
        <w:t xml:space="preserve">Ότο το μικρό χαμίνι στο δάσος των χαμένων πραγμάτων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Μεταίχμιο, 2021.</w:t>
      </w:r>
    </w:p>
    <w:p w:rsidR="000C429A" w:rsidRPr="00AB177A" w:rsidRDefault="000C429A" w:rsidP="000C429A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</w:rPr>
        <w:t xml:space="preserve">Η σειρά «Κλασική Λογοτεχνία για Παιδιά». (Περηφάνια και προκατάληψη: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Τζέην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Έυρ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Μόμπι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Ντικ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Η Οδύσσεια, Ρωμαίος και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Ιουλιέτα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Φουρφούρ</w:t>
      </w:r>
      <w:r w:rsidR="009539EA">
        <w:rPr>
          <w:rFonts w:ascii="Times New Roman" w:hAnsi="Times New Roman" w:cs="Times New Roman"/>
          <w:color w:val="000000" w:themeColor="text1"/>
        </w:rPr>
        <w:t>ι</w:t>
      </w:r>
      <w:proofErr w:type="spellEnd"/>
      <w:r w:rsidR="009539EA">
        <w:rPr>
          <w:rFonts w:ascii="Times New Roman" w:hAnsi="Times New Roman" w:cs="Times New Roman"/>
          <w:color w:val="000000" w:themeColor="text1"/>
        </w:rPr>
        <w:t>.</w:t>
      </w:r>
    </w:p>
    <w:p w:rsidR="00775168" w:rsidRPr="00AB177A" w:rsidRDefault="00775168" w:rsidP="00775168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775168" w:rsidRPr="00AB177A" w:rsidRDefault="00775168" w:rsidP="00775168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775168" w:rsidRPr="00AB177A" w:rsidRDefault="00775168" w:rsidP="007751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B177A">
        <w:rPr>
          <w:rFonts w:ascii="Times New Roman" w:hAnsi="Times New Roman" w:cs="Times New Roman"/>
          <w:b/>
          <w:color w:val="000000" w:themeColor="text1"/>
        </w:rPr>
        <w:t>Χριστουγεννιάτικα βιβλία</w:t>
      </w:r>
    </w:p>
    <w:p w:rsidR="00775168" w:rsidRPr="00AB177A" w:rsidRDefault="00775168" w:rsidP="007751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B400D" w:rsidRPr="00AB177A" w:rsidRDefault="00EB400D" w:rsidP="00775168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</w:rPr>
        <w:t>Δάγλας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, Αριστείδης. Τα Χριστούγεννα του Κωνσταντή. Εκδοτικός Οργανισμός Λιβάνη, 2018.</w:t>
      </w:r>
    </w:p>
    <w:p w:rsidR="00266132" w:rsidRDefault="00266132" w:rsidP="00943B16">
      <w:pPr>
        <w:pStyle w:val="ListParagraph"/>
        <w:numPr>
          <w:ilvl w:val="0"/>
          <w:numId w:val="9"/>
        </w:numPr>
        <w:spacing w:line="276" w:lineRule="auto"/>
        <w:rPr>
          <w:szCs w:val="28"/>
        </w:rPr>
      </w:pPr>
      <w:proofErr w:type="spellStart"/>
      <w:r>
        <w:rPr>
          <w:szCs w:val="28"/>
        </w:rPr>
        <w:t>Δαρλάση</w:t>
      </w:r>
      <w:proofErr w:type="spellEnd"/>
      <w:r>
        <w:rPr>
          <w:szCs w:val="28"/>
        </w:rPr>
        <w:t xml:space="preserve">, Αγγελική. Το ωραιότερο χριστουγεννιάτικο στολίδι. </w:t>
      </w:r>
      <w:proofErr w:type="spellStart"/>
      <w:r>
        <w:rPr>
          <w:szCs w:val="28"/>
        </w:rPr>
        <w:t>Εκδ</w:t>
      </w:r>
      <w:proofErr w:type="spellEnd"/>
      <w:r>
        <w:rPr>
          <w:szCs w:val="28"/>
        </w:rPr>
        <w:t>. Μεταίχμιο, 2018.</w:t>
      </w:r>
    </w:p>
    <w:p w:rsidR="00943B16" w:rsidRDefault="00943B16" w:rsidP="00943B16">
      <w:pPr>
        <w:pStyle w:val="ListParagraph"/>
        <w:numPr>
          <w:ilvl w:val="0"/>
          <w:numId w:val="9"/>
        </w:numPr>
        <w:spacing w:line="276" w:lineRule="auto"/>
        <w:rPr>
          <w:szCs w:val="28"/>
        </w:rPr>
      </w:pPr>
      <w:proofErr w:type="spellStart"/>
      <w:r>
        <w:rPr>
          <w:szCs w:val="28"/>
        </w:rPr>
        <w:t>Κουτσάκης</w:t>
      </w:r>
      <w:proofErr w:type="spellEnd"/>
      <w:r>
        <w:rPr>
          <w:szCs w:val="28"/>
        </w:rPr>
        <w:t xml:space="preserve">, Πολυχρόνης. Ο αναπληρωματικός Άγιος Βασίλης. </w:t>
      </w:r>
      <w:proofErr w:type="spellStart"/>
      <w:r>
        <w:rPr>
          <w:szCs w:val="28"/>
        </w:rPr>
        <w:t>Εκδ</w:t>
      </w:r>
      <w:proofErr w:type="spellEnd"/>
      <w:r>
        <w:rPr>
          <w:szCs w:val="28"/>
        </w:rPr>
        <w:t>. Καστανιώτης, 2021.</w:t>
      </w:r>
    </w:p>
    <w:p w:rsidR="00943B16" w:rsidRPr="00943B16" w:rsidRDefault="00943B16" w:rsidP="00CB1C22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943B16">
        <w:rPr>
          <w:szCs w:val="28"/>
        </w:rPr>
        <w:t xml:space="preserve">Κωνσταντινίδης, Γιώργος. Το μπλοκάκι ενός </w:t>
      </w:r>
      <w:r w:rsidRPr="00943B16">
        <w:rPr>
          <w:szCs w:val="28"/>
          <w:lang w:val="en-US"/>
        </w:rPr>
        <w:t>UFO</w:t>
      </w:r>
      <w:r w:rsidRPr="00943B16">
        <w:rPr>
          <w:szCs w:val="28"/>
        </w:rPr>
        <w:t xml:space="preserve"> 6. </w:t>
      </w:r>
      <w:r w:rsidRPr="00943B16">
        <w:rPr>
          <w:szCs w:val="28"/>
          <w:lang w:val="en-US"/>
        </w:rPr>
        <w:t>To</w:t>
      </w:r>
      <w:r w:rsidRPr="00943B16">
        <w:rPr>
          <w:szCs w:val="28"/>
        </w:rPr>
        <w:t xml:space="preserve"> μυστήριο των Χριστουγέννων. </w:t>
      </w:r>
      <w:proofErr w:type="spellStart"/>
      <w:r w:rsidRPr="00943B16">
        <w:rPr>
          <w:szCs w:val="28"/>
        </w:rPr>
        <w:t>Εκδ</w:t>
      </w:r>
      <w:proofErr w:type="spellEnd"/>
      <w:r w:rsidRPr="00943B16">
        <w:rPr>
          <w:szCs w:val="28"/>
        </w:rPr>
        <w:t>. Μίνωας, 2021.</w:t>
      </w:r>
    </w:p>
    <w:p w:rsidR="00980762" w:rsidRPr="00AB177A" w:rsidRDefault="00980762" w:rsidP="00775168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Haig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Matt</w:t>
      </w:r>
      <w:r w:rsidRPr="00AB177A">
        <w:rPr>
          <w:rFonts w:ascii="Times New Roman" w:hAnsi="Times New Roman" w:cs="Times New Roman"/>
          <w:color w:val="000000" w:themeColor="text1"/>
        </w:rPr>
        <w:t xml:space="preserve">. Ο πατέρας Χριστούγεννα κι εγώ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Πατάκης, 2018.</w:t>
      </w:r>
    </w:p>
    <w:p w:rsidR="00942732" w:rsidRPr="00AB177A" w:rsidRDefault="00942732" w:rsidP="00942732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Rowling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J</w:t>
      </w:r>
      <w:r w:rsidRPr="00AB177A">
        <w:rPr>
          <w:rFonts w:ascii="Times New Roman" w:hAnsi="Times New Roman" w:cs="Times New Roman"/>
          <w:color w:val="000000" w:themeColor="text1"/>
        </w:rPr>
        <w:t>.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K</w:t>
      </w:r>
      <w:r w:rsidRPr="00AB177A">
        <w:rPr>
          <w:rFonts w:ascii="Times New Roman" w:hAnsi="Times New Roman" w:cs="Times New Roman"/>
          <w:color w:val="000000" w:themeColor="text1"/>
        </w:rPr>
        <w:t xml:space="preserve">. Το Χριστουγεννιάτικο γουρουνάκι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Μεταίχμιο, 2021.</w:t>
      </w:r>
    </w:p>
    <w:p w:rsidR="00775168" w:rsidRPr="00AB177A" w:rsidRDefault="00775168" w:rsidP="00775168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B177A">
        <w:rPr>
          <w:rFonts w:ascii="Times New Roman" w:hAnsi="Times New Roman" w:cs="Times New Roman"/>
          <w:color w:val="000000" w:themeColor="text1"/>
          <w:lang w:val="en-US"/>
        </w:rPr>
        <w:t>Smith</w:t>
      </w:r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Alex</w:t>
      </w:r>
      <w:r w:rsidRPr="00AB177A">
        <w:rPr>
          <w:rFonts w:ascii="Times New Roman" w:hAnsi="Times New Roman" w:cs="Times New Roman"/>
          <w:color w:val="000000" w:themeColor="text1"/>
        </w:rPr>
        <w:t xml:space="preserve"> </w:t>
      </w:r>
      <w:r w:rsidRPr="00AB177A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AB177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Γουίνστον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 ο ταχυδρόμος των Χριστουγέννων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Ψυχογιός, 2021.</w:t>
      </w:r>
    </w:p>
    <w:p w:rsidR="00775168" w:rsidRPr="00AB177A" w:rsidRDefault="00775168" w:rsidP="00775168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B177A">
        <w:rPr>
          <w:rFonts w:ascii="Times New Roman" w:hAnsi="Times New Roman" w:cs="Times New Roman"/>
          <w:color w:val="000000" w:themeColor="text1"/>
          <w:lang w:val="en-US"/>
        </w:rPr>
        <w:t>Zeh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B177A">
        <w:rPr>
          <w:rFonts w:ascii="Times New Roman" w:hAnsi="Times New Roman" w:cs="Times New Roman"/>
          <w:color w:val="000000" w:themeColor="text1"/>
          <w:lang w:val="en-US"/>
        </w:rPr>
        <w:t>Juli</w:t>
      </w:r>
      <w:proofErr w:type="spellEnd"/>
      <w:r w:rsidR="00266132">
        <w:rPr>
          <w:rFonts w:ascii="Times New Roman" w:hAnsi="Times New Roman" w:cs="Times New Roman"/>
          <w:color w:val="000000" w:themeColor="text1"/>
        </w:rPr>
        <w:t xml:space="preserve">. </w:t>
      </w:r>
      <w:r w:rsidRPr="00AB177A">
        <w:rPr>
          <w:rFonts w:ascii="Times New Roman" w:hAnsi="Times New Roman" w:cs="Times New Roman"/>
          <w:color w:val="000000" w:themeColor="text1"/>
        </w:rPr>
        <w:t xml:space="preserve">Επιχείρηση Τρίγωνα κάλαντα. </w:t>
      </w:r>
      <w:proofErr w:type="spellStart"/>
      <w:r w:rsidRPr="00AB177A">
        <w:rPr>
          <w:rFonts w:ascii="Times New Roman" w:hAnsi="Times New Roman" w:cs="Times New Roman"/>
          <w:color w:val="000000" w:themeColor="text1"/>
        </w:rPr>
        <w:t>Εκδ</w:t>
      </w:r>
      <w:proofErr w:type="spellEnd"/>
      <w:r w:rsidRPr="00AB177A">
        <w:rPr>
          <w:rFonts w:ascii="Times New Roman" w:hAnsi="Times New Roman" w:cs="Times New Roman"/>
          <w:color w:val="000000" w:themeColor="text1"/>
        </w:rPr>
        <w:t>. Μεταίχμιο, 2021.</w:t>
      </w:r>
    </w:p>
    <w:p w:rsidR="00775168" w:rsidRPr="00AB177A" w:rsidRDefault="00775168" w:rsidP="009B1A13">
      <w:pPr>
        <w:pStyle w:val="Default"/>
        <w:spacing w:line="276" w:lineRule="auto"/>
        <w:ind w:left="960"/>
        <w:rPr>
          <w:rFonts w:ascii="Times New Roman" w:hAnsi="Times New Roman" w:cs="Times New Roman"/>
          <w:color w:val="000000" w:themeColor="text1"/>
        </w:rPr>
      </w:pPr>
    </w:p>
    <w:p w:rsidR="00775168" w:rsidRPr="00AB177A" w:rsidRDefault="00775168" w:rsidP="007751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C1A05" w:rsidRPr="00AB177A" w:rsidRDefault="00BC1A05" w:rsidP="00BC1A05">
      <w:pPr>
        <w:pStyle w:val="z-TopofForm"/>
        <w:rPr>
          <w:rFonts w:ascii="Times New Roman" w:hAnsi="Times New Roman" w:cs="Times New Roman"/>
          <w:sz w:val="24"/>
          <w:szCs w:val="24"/>
        </w:rPr>
      </w:pPr>
      <w:r w:rsidRPr="00AB177A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AB177A">
        <w:rPr>
          <w:rFonts w:ascii="Times New Roman" w:hAnsi="Times New Roman" w:cs="Times New Roman"/>
          <w:sz w:val="24"/>
          <w:szCs w:val="24"/>
        </w:rPr>
        <w:t xml:space="preserve"> </w:t>
      </w:r>
      <w:r w:rsidRPr="00AB177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B177A">
        <w:rPr>
          <w:rFonts w:ascii="Times New Roman" w:hAnsi="Times New Roman" w:cs="Times New Roman"/>
          <w:sz w:val="24"/>
          <w:szCs w:val="24"/>
        </w:rPr>
        <w:t xml:space="preserve"> </w:t>
      </w:r>
      <w:r w:rsidRPr="00AB177A">
        <w:rPr>
          <w:rFonts w:ascii="Times New Roman" w:hAnsi="Times New Roman" w:cs="Times New Roman"/>
          <w:sz w:val="24"/>
          <w:szCs w:val="24"/>
          <w:lang w:val="en-US"/>
        </w:rPr>
        <w:t>Form</w:t>
      </w:r>
    </w:p>
    <w:p w:rsidR="00BC1A05" w:rsidRPr="00AB177A" w:rsidRDefault="00BC1A05" w:rsidP="00BC1A05">
      <w:pPr>
        <w:pStyle w:val="z-BottomofForm"/>
        <w:rPr>
          <w:rFonts w:ascii="Times New Roman" w:hAnsi="Times New Roman" w:cs="Times New Roman"/>
          <w:sz w:val="24"/>
          <w:szCs w:val="24"/>
        </w:rPr>
      </w:pPr>
      <w:r w:rsidRPr="00AB177A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Pr="00AB177A">
        <w:rPr>
          <w:rFonts w:ascii="Times New Roman" w:hAnsi="Times New Roman" w:cs="Times New Roman"/>
          <w:sz w:val="24"/>
          <w:szCs w:val="24"/>
        </w:rPr>
        <w:t xml:space="preserve"> </w:t>
      </w:r>
      <w:r w:rsidRPr="00AB177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B177A">
        <w:rPr>
          <w:rFonts w:ascii="Times New Roman" w:hAnsi="Times New Roman" w:cs="Times New Roman"/>
          <w:sz w:val="24"/>
          <w:szCs w:val="24"/>
        </w:rPr>
        <w:t xml:space="preserve"> </w:t>
      </w:r>
      <w:r w:rsidRPr="00AB177A">
        <w:rPr>
          <w:rFonts w:ascii="Times New Roman" w:hAnsi="Times New Roman" w:cs="Times New Roman"/>
          <w:sz w:val="24"/>
          <w:szCs w:val="24"/>
          <w:lang w:val="en-US"/>
        </w:rPr>
        <w:t>Form</w:t>
      </w:r>
    </w:p>
    <w:p w:rsidR="003E139E" w:rsidRPr="00AB177A" w:rsidRDefault="003E139E" w:rsidP="00C67480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3E139E" w:rsidRPr="00AB177A" w:rsidRDefault="003E139E" w:rsidP="001B0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7A">
        <w:rPr>
          <w:rFonts w:ascii="Times New Roman" w:hAnsi="Times New Roman" w:cs="Times New Roman"/>
          <w:sz w:val="24"/>
          <w:szCs w:val="24"/>
          <w:lang w:val="el-GR"/>
        </w:rPr>
        <w:t>Καλές</w:t>
      </w:r>
      <w:r w:rsidRPr="00AB177A">
        <w:rPr>
          <w:rFonts w:ascii="Times New Roman" w:hAnsi="Times New Roman" w:cs="Times New Roman"/>
          <w:sz w:val="24"/>
          <w:szCs w:val="24"/>
        </w:rPr>
        <w:t xml:space="preserve"> </w:t>
      </w:r>
      <w:r w:rsidRPr="00AB177A">
        <w:rPr>
          <w:rFonts w:ascii="Times New Roman" w:hAnsi="Times New Roman" w:cs="Times New Roman"/>
          <w:sz w:val="24"/>
          <w:szCs w:val="24"/>
          <w:lang w:val="el-GR"/>
        </w:rPr>
        <w:t>γιορτές</w:t>
      </w:r>
      <w:r w:rsidRPr="00AB177A">
        <w:rPr>
          <w:rFonts w:ascii="Times New Roman" w:hAnsi="Times New Roman" w:cs="Times New Roman"/>
          <w:sz w:val="24"/>
          <w:szCs w:val="24"/>
        </w:rPr>
        <w:t>!</w:t>
      </w:r>
    </w:p>
    <w:sectPr w:rsidR="003E139E" w:rsidRPr="00AB177A" w:rsidSect="00234C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021"/>
    <w:multiLevelType w:val="hybridMultilevel"/>
    <w:tmpl w:val="413049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6FAC"/>
    <w:multiLevelType w:val="hybridMultilevel"/>
    <w:tmpl w:val="257A3FFC"/>
    <w:lvl w:ilvl="0" w:tplc="3BBA98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F7DF4"/>
    <w:multiLevelType w:val="hybridMultilevel"/>
    <w:tmpl w:val="6D8E533E"/>
    <w:lvl w:ilvl="0" w:tplc="FB28EE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2959"/>
    <w:multiLevelType w:val="hybridMultilevel"/>
    <w:tmpl w:val="EA6A6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F33"/>
    <w:multiLevelType w:val="hybridMultilevel"/>
    <w:tmpl w:val="DEB2FF28"/>
    <w:lvl w:ilvl="0" w:tplc="A12CB3A8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B50A8A"/>
    <w:multiLevelType w:val="hybridMultilevel"/>
    <w:tmpl w:val="354C2B58"/>
    <w:lvl w:ilvl="0" w:tplc="0BC6114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369447E"/>
    <w:multiLevelType w:val="hybridMultilevel"/>
    <w:tmpl w:val="C536365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5340D0"/>
    <w:multiLevelType w:val="hybridMultilevel"/>
    <w:tmpl w:val="F6189C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126CE"/>
    <w:multiLevelType w:val="hybridMultilevel"/>
    <w:tmpl w:val="E930584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31BFB"/>
    <w:multiLevelType w:val="hybridMultilevel"/>
    <w:tmpl w:val="546AF75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B3"/>
    <w:rsid w:val="00006FBC"/>
    <w:rsid w:val="00011CD3"/>
    <w:rsid w:val="00012936"/>
    <w:rsid w:val="000146D0"/>
    <w:rsid w:val="00015CEB"/>
    <w:rsid w:val="0001603E"/>
    <w:rsid w:val="000166B1"/>
    <w:rsid w:val="0001799C"/>
    <w:rsid w:val="00017CF9"/>
    <w:rsid w:val="00021C6F"/>
    <w:rsid w:val="0002603B"/>
    <w:rsid w:val="00030873"/>
    <w:rsid w:val="00041221"/>
    <w:rsid w:val="00045A1D"/>
    <w:rsid w:val="00065806"/>
    <w:rsid w:val="00066904"/>
    <w:rsid w:val="00067A3D"/>
    <w:rsid w:val="00073984"/>
    <w:rsid w:val="00077A2C"/>
    <w:rsid w:val="000805E6"/>
    <w:rsid w:val="0008258B"/>
    <w:rsid w:val="00091F5A"/>
    <w:rsid w:val="00092D80"/>
    <w:rsid w:val="000A4024"/>
    <w:rsid w:val="000B2E02"/>
    <w:rsid w:val="000B5E40"/>
    <w:rsid w:val="000C24D7"/>
    <w:rsid w:val="000C27A4"/>
    <w:rsid w:val="000C3E27"/>
    <w:rsid w:val="000C429A"/>
    <w:rsid w:val="000C7133"/>
    <w:rsid w:val="000C7EA0"/>
    <w:rsid w:val="000D0C1A"/>
    <w:rsid w:val="000D3B65"/>
    <w:rsid w:val="000F0F37"/>
    <w:rsid w:val="000F6CF1"/>
    <w:rsid w:val="00101023"/>
    <w:rsid w:val="00102DED"/>
    <w:rsid w:val="00102EA7"/>
    <w:rsid w:val="00104BF5"/>
    <w:rsid w:val="001065A7"/>
    <w:rsid w:val="00107082"/>
    <w:rsid w:val="00110C5C"/>
    <w:rsid w:val="0012782D"/>
    <w:rsid w:val="00131F5E"/>
    <w:rsid w:val="001338BE"/>
    <w:rsid w:val="00133D3F"/>
    <w:rsid w:val="00133D4B"/>
    <w:rsid w:val="00136A90"/>
    <w:rsid w:val="00137866"/>
    <w:rsid w:val="00142AE1"/>
    <w:rsid w:val="001462BB"/>
    <w:rsid w:val="00146517"/>
    <w:rsid w:val="00150C15"/>
    <w:rsid w:val="00155945"/>
    <w:rsid w:val="00156350"/>
    <w:rsid w:val="001618DB"/>
    <w:rsid w:val="0016484C"/>
    <w:rsid w:val="00164DEC"/>
    <w:rsid w:val="00170BC1"/>
    <w:rsid w:val="00174F9D"/>
    <w:rsid w:val="001752B1"/>
    <w:rsid w:val="00175D46"/>
    <w:rsid w:val="001763A3"/>
    <w:rsid w:val="00183BE9"/>
    <w:rsid w:val="001925BB"/>
    <w:rsid w:val="001B04A3"/>
    <w:rsid w:val="001B7578"/>
    <w:rsid w:val="001B785E"/>
    <w:rsid w:val="001C29B1"/>
    <w:rsid w:val="001C7BA7"/>
    <w:rsid w:val="001D0E57"/>
    <w:rsid w:val="001D545E"/>
    <w:rsid w:val="001E2650"/>
    <w:rsid w:val="001E769E"/>
    <w:rsid w:val="001F1284"/>
    <w:rsid w:val="00201F87"/>
    <w:rsid w:val="002021B8"/>
    <w:rsid w:val="0021353B"/>
    <w:rsid w:val="00214CBF"/>
    <w:rsid w:val="00216A54"/>
    <w:rsid w:val="00227AAC"/>
    <w:rsid w:val="00230B61"/>
    <w:rsid w:val="00230FFB"/>
    <w:rsid w:val="00231F65"/>
    <w:rsid w:val="00234C4E"/>
    <w:rsid w:val="002506D5"/>
    <w:rsid w:val="00252D44"/>
    <w:rsid w:val="00260F7E"/>
    <w:rsid w:val="00266132"/>
    <w:rsid w:val="002716D0"/>
    <w:rsid w:val="00274D00"/>
    <w:rsid w:val="0027765B"/>
    <w:rsid w:val="002A25A2"/>
    <w:rsid w:val="002A357E"/>
    <w:rsid w:val="002A58D4"/>
    <w:rsid w:val="002A6B2D"/>
    <w:rsid w:val="002B31E6"/>
    <w:rsid w:val="002B5D8D"/>
    <w:rsid w:val="002C256F"/>
    <w:rsid w:val="002C3A76"/>
    <w:rsid w:val="002D7D1E"/>
    <w:rsid w:val="002E5005"/>
    <w:rsid w:val="002F0A2A"/>
    <w:rsid w:val="002F0D86"/>
    <w:rsid w:val="002F3924"/>
    <w:rsid w:val="003132AC"/>
    <w:rsid w:val="00314560"/>
    <w:rsid w:val="00327115"/>
    <w:rsid w:val="0033243E"/>
    <w:rsid w:val="00332BEB"/>
    <w:rsid w:val="00334D71"/>
    <w:rsid w:val="003411C9"/>
    <w:rsid w:val="00350796"/>
    <w:rsid w:val="003538B4"/>
    <w:rsid w:val="00364195"/>
    <w:rsid w:val="00365751"/>
    <w:rsid w:val="0036739E"/>
    <w:rsid w:val="00367FE3"/>
    <w:rsid w:val="0037003C"/>
    <w:rsid w:val="00376AA2"/>
    <w:rsid w:val="003834DC"/>
    <w:rsid w:val="00390D32"/>
    <w:rsid w:val="00390D7A"/>
    <w:rsid w:val="0039583A"/>
    <w:rsid w:val="003B08D8"/>
    <w:rsid w:val="003B0B8C"/>
    <w:rsid w:val="003B3EE2"/>
    <w:rsid w:val="003B58F4"/>
    <w:rsid w:val="003C11EF"/>
    <w:rsid w:val="003C2EA7"/>
    <w:rsid w:val="003C355F"/>
    <w:rsid w:val="003C664C"/>
    <w:rsid w:val="003C6F94"/>
    <w:rsid w:val="003E139E"/>
    <w:rsid w:val="003E3724"/>
    <w:rsid w:val="003F4420"/>
    <w:rsid w:val="00403677"/>
    <w:rsid w:val="0040475D"/>
    <w:rsid w:val="004120BF"/>
    <w:rsid w:val="0042789A"/>
    <w:rsid w:val="00434C8A"/>
    <w:rsid w:val="00436FDD"/>
    <w:rsid w:val="004401C2"/>
    <w:rsid w:val="0044489D"/>
    <w:rsid w:val="00450A10"/>
    <w:rsid w:val="00453610"/>
    <w:rsid w:val="00453EA1"/>
    <w:rsid w:val="00454A83"/>
    <w:rsid w:val="00457EE3"/>
    <w:rsid w:val="004659D2"/>
    <w:rsid w:val="00477FBF"/>
    <w:rsid w:val="004A1FD7"/>
    <w:rsid w:val="004B2B85"/>
    <w:rsid w:val="004B55DE"/>
    <w:rsid w:val="004C0666"/>
    <w:rsid w:val="004D18BF"/>
    <w:rsid w:val="004D4C69"/>
    <w:rsid w:val="004E1C6B"/>
    <w:rsid w:val="004F15B5"/>
    <w:rsid w:val="004F1E3E"/>
    <w:rsid w:val="004F6583"/>
    <w:rsid w:val="004F6C12"/>
    <w:rsid w:val="0050325D"/>
    <w:rsid w:val="005033C7"/>
    <w:rsid w:val="00504B17"/>
    <w:rsid w:val="005068B9"/>
    <w:rsid w:val="005100AE"/>
    <w:rsid w:val="005142A4"/>
    <w:rsid w:val="00520D3D"/>
    <w:rsid w:val="00522E22"/>
    <w:rsid w:val="00527200"/>
    <w:rsid w:val="00536C67"/>
    <w:rsid w:val="0054237C"/>
    <w:rsid w:val="00544E03"/>
    <w:rsid w:val="005530B3"/>
    <w:rsid w:val="00555263"/>
    <w:rsid w:val="00573694"/>
    <w:rsid w:val="00573A8C"/>
    <w:rsid w:val="00574389"/>
    <w:rsid w:val="005745D4"/>
    <w:rsid w:val="00593C7C"/>
    <w:rsid w:val="005941DA"/>
    <w:rsid w:val="00594ACA"/>
    <w:rsid w:val="00596C63"/>
    <w:rsid w:val="005A03AC"/>
    <w:rsid w:val="005B292A"/>
    <w:rsid w:val="005C0BA9"/>
    <w:rsid w:val="005C34DA"/>
    <w:rsid w:val="005C6E15"/>
    <w:rsid w:val="005D6E56"/>
    <w:rsid w:val="005E336A"/>
    <w:rsid w:val="005E44D2"/>
    <w:rsid w:val="005E4E02"/>
    <w:rsid w:val="005E4E8C"/>
    <w:rsid w:val="005F3DF3"/>
    <w:rsid w:val="005F41B5"/>
    <w:rsid w:val="005F4EED"/>
    <w:rsid w:val="00601F24"/>
    <w:rsid w:val="006077E3"/>
    <w:rsid w:val="006104B0"/>
    <w:rsid w:val="006346BD"/>
    <w:rsid w:val="00636E5B"/>
    <w:rsid w:val="00641B25"/>
    <w:rsid w:val="00642A1B"/>
    <w:rsid w:val="006504DF"/>
    <w:rsid w:val="006539B1"/>
    <w:rsid w:val="00667283"/>
    <w:rsid w:val="006706FF"/>
    <w:rsid w:val="0067092D"/>
    <w:rsid w:val="00673730"/>
    <w:rsid w:val="006768F3"/>
    <w:rsid w:val="00680910"/>
    <w:rsid w:val="006924B0"/>
    <w:rsid w:val="0069364A"/>
    <w:rsid w:val="00694625"/>
    <w:rsid w:val="006958B8"/>
    <w:rsid w:val="006A6BA5"/>
    <w:rsid w:val="006B0BCB"/>
    <w:rsid w:val="006B1066"/>
    <w:rsid w:val="006B240F"/>
    <w:rsid w:val="006B3AD1"/>
    <w:rsid w:val="006B4784"/>
    <w:rsid w:val="006B775E"/>
    <w:rsid w:val="006C45E1"/>
    <w:rsid w:val="006D7E97"/>
    <w:rsid w:val="006E0874"/>
    <w:rsid w:val="006E2032"/>
    <w:rsid w:val="006E4299"/>
    <w:rsid w:val="006E78AB"/>
    <w:rsid w:val="006F0696"/>
    <w:rsid w:val="006F3813"/>
    <w:rsid w:val="007018A9"/>
    <w:rsid w:val="00703CDE"/>
    <w:rsid w:val="007132BB"/>
    <w:rsid w:val="00717700"/>
    <w:rsid w:val="00725318"/>
    <w:rsid w:val="00743273"/>
    <w:rsid w:val="00744BD0"/>
    <w:rsid w:val="00764765"/>
    <w:rsid w:val="00765714"/>
    <w:rsid w:val="00775168"/>
    <w:rsid w:val="007814CD"/>
    <w:rsid w:val="007A70B2"/>
    <w:rsid w:val="007A71F0"/>
    <w:rsid w:val="007B1983"/>
    <w:rsid w:val="007B20DA"/>
    <w:rsid w:val="007B48EC"/>
    <w:rsid w:val="007C01EB"/>
    <w:rsid w:val="007D19A6"/>
    <w:rsid w:val="007D4057"/>
    <w:rsid w:val="007E19FE"/>
    <w:rsid w:val="007E6924"/>
    <w:rsid w:val="007E713C"/>
    <w:rsid w:val="007E7F37"/>
    <w:rsid w:val="007F3340"/>
    <w:rsid w:val="00800139"/>
    <w:rsid w:val="00801291"/>
    <w:rsid w:val="00801E77"/>
    <w:rsid w:val="00803068"/>
    <w:rsid w:val="0080536A"/>
    <w:rsid w:val="00805804"/>
    <w:rsid w:val="00805EDF"/>
    <w:rsid w:val="00811F3C"/>
    <w:rsid w:val="008131A4"/>
    <w:rsid w:val="00815A20"/>
    <w:rsid w:val="00825F3B"/>
    <w:rsid w:val="00832F36"/>
    <w:rsid w:val="0083426B"/>
    <w:rsid w:val="00834850"/>
    <w:rsid w:val="00834C37"/>
    <w:rsid w:val="00834C52"/>
    <w:rsid w:val="00842562"/>
    <w:rsid w:val="00842836"/>
    <w:rsid w:val="00846BD0"/>
    <w:rsid w:val="008509C4"/>
    <w:rsid w:val="0085515B"/>
    <w:rsid w:val="0085667D"/>
    <w:rsid w:val="00857E16"/>
    <w:rsid w:val="0086060B"/>
    <w:rsid w:val="00860B3E"/>
    <w:rsid w:val="00865B9C"/>
    <w:rsid w:val="00874675"/>
    <w:rsid w:val="00881124"/>
    <w:rsid w:val="008852B1"/>
    <w:rsid w:val="00885B50"/>
    <w:rsid w:val="00886004"/>
    <w:rsid w:val="008863E1"/>
    <w:rsid w:val="00895190"/>
    <w:rsid w:val="00896CB1"/>
    <w:rsid w:val="008973C5"/>
    <w:rsid w:val="008A1430"/>
    <w:rsid w:val="008A3219"/>
    <w:rsid w:val="008A3656"/>
    <w:rsid w:val="008A4093"/>
    <w:rsid w:val="008A6E8F"/>
    <w:rsid w:val="008A7FE3"/>
    <w:rsid w:val="008C2337"/>
    <w:rsid w:val="008C3B58"/>
    <w:rsid w:val="008D15DE"/>
    <w:rsid w:val="008E43D5"/>
    <w:rsid w:val="008E4CBA"/>
    <w:rsid w:val="008E7B6C"/>
    <w:rsid w:val="008F3BC4"/>
    <w:rsid w:val="008F7323"/>
    <w:rsid w:val="008F7629"/>
    <w:rsid w:val="0090164D"/>
    <w:rsid w:val="00912A84"/>
    <w:rsid w:val="00915111"/>
    <w:rsid w:val="00915CE3"/>
    <w:rsid w:val="00915FE9"/>
    <w:rsid w:val="0092569B"/>
    <w:rsid w:val="009266CA"/>
    <w:rsid w:val="00937964"/>
    <w:rsid w:val="00942732"/>
    <w:rsid w:val="00943B16"/>
    <w:rsid w:val="00945B67"/>
    <w:rsid w:val="009539EA"/>
    <w:rsid w:val="00954513"/>
    <w:rsid w:val="00956065"/>
    <w:rsid w:val="00957BC2"/>
    <w:rsid w:val="009617D5"/>
    <w:rsid w:val="0096405E"/>
    <w:rsid w:val="00980762"/>
    <w:rsid w:val="009849BB"/>
    <w:rsid w:val="00990025"/>
    <w:rsid w:val="00990E06"/>
    <w:rsid w:val="0099593A"/>
    <w:rsid w:val="009A50C1"/>
    <w:rsid w:val="009B184D"/>
    <w:rsid w:val="009B1A13"/>
    <w:rsid w:val="009B2C7A"/>
    <w:rsid w:val="009B4FD7"/>
    <w:rsid w:val="009C1471"/>
    <w:rsid w:val="009C4FF2"/>
    <w:rsid w:val="009C6A35"/>
    <w:rsid w:val="009D1FFA"/>
    <w:rsid w:val="009D36F5"/>
    <w:rsid w:val="009D3F21"/>
    <w:rsid w:val="009D7144"/>
    <w:rsid w:val="009E6EBF"/>
    <w:rsid w:val="009F1AA4"/>
    <w:rsid w:val="009F59FA"/>
    <w:rsid w:val="009F66B7"/>
    <w:rsid w:val="00A031BA"/>
    <w:rsid w:val="00A03A69"/>
    <w:rsid w:val="00A111D9"/>
    <w:rsid w:val="00A119E2"/>
    <w:rsid w:val="00A11B7A"/>
    <w:rsid w:val="00A14D3A"/>
    <w:rsid w:val="00A16CDF"/>
    <w:rsid w:val="00A208D5"/>
    <w:rsid w:val="00A2699E"/>
    <w:rsid w:val="00A30C95"/>
    <w:rsid w:val="00A411D2"/>
    <w:rsid w:val="00A41E39"/>
    <w:rsid w:val="00A437BC"/>
    <w:rsid w:val="00A43961"/>
    <w:rsid w:val="00A56764"/>
    <w:rsid w:val="00A60341"/>
    <w:rsid w:val="00A60DC1"/>
    <w:rsid w:val="00A65427"/>
    <w:rsid w:val="00A85113"/>
    <w:rsid w:val="00A90EE1"/>
    <w:rsid w:val="00A96701"/>
    <w:rsid w:val="00AA3C83"/>
    <w:rsid w:val="00AA5574"/>
    <w:rsid w:val="00AA6385"/>
    <w:rsid w:val="00AB177A"/>
    <w:rsid w:val="00AB7970"/>
    <w:rsid w:val="00AD76EF"/>
    <w:rsid w:val="00AE3466"/>
    <w:rsid w:val="00AE39A2"/>
    <w:rsid w:val="00AE48FE"/>
    <w:rsid w:val="00AF1698"/>
    <w:rsid w:val="00AF2FD2"/>
    <w:rsid w:val="00AF3906"/>
    <w:rsid w:val="00AF5C7B"/>
    <w:rsid w:val="00AF6C0A"/>
    <w:rsid w:val="00B11C48"/>
    <w:rsid w:val="00B12015"/>
    <w:rsid w:val="00B2164F"/>
    <w:rsid w:val="00B234A0"/>
    <w:rsid w:val="00B30B9E"/>
    <w:rsid w:val="00B43DC2"/>
    <w:rsid w:val="00B479AD"/>
    <w:rsid w:val="00B526B0"/>
    <w:rsid w:val="00B52876"/>
    <w:rsid w:val="00B56E8E"/>
    <w:rsid w:val="00B656A2"/>
    <w:rsid w:val="00B706A9"/>
    <w:rsid w:val="00B70CA8"/>
    <w:rsid w:val="00B8083D"/>
    <w:rsid w:val="00B853BC"/>
    <w:rsid w:val="00B8626A"/>
    <w:rsid w:val="00B87333"/>
    <w:rsid w:val="00B920C1"/>
    <w:rsid w:val="00B937B3"/>
    <w:rsid w:val="00B9570F"/>
    <w:rsid w:val="00B96BFD"/>
    <w:rsid w:val="00BA03E1"/>
    <w:rsid w:val="00BA0738"/>
    <w:rsid w:val="00BA0DEE"/>
    <w:rsid w:val="00BA63D7"/>
    <w:rsid w:val="00BA66B6"/>
    <w:rsid w:val="00BB04B0"/>
    <w:rsid w:val="00BB1E22"/>
    <w:rsid w:val="00BB3381"/>
    <w:rsid w:val="00BB7379"/>
    <w:rsid w:val="00BC1A05"/>
    <w:rsid w:val="00BC2295"/>
    <w:rsid w:val="00BC28DE"/>
    <w:rsid w:val="00BC32B8"/>
    <w:rsid w:val="00BC51B3"/>
    <w:rsid w:val="00BC7258"/>
    <w:rsid w:val="00BD00F1"/>
    <w:rsid w:val="00BD470E"/>
    <w:rsid w:val="00BD4977"/>
    <w:rsid w:val="00BE0862"/>
    <w:rsid w:val="00BE1992"/>
    <w:rsid w:val="00BF0103"/>
    <w:rsid w:val="00BF1A86"/>
    <w:rsid w:val="00BF4A94"/>
    <w:rsid w:val="00BF667E"/>
    <w:rsid w:val="00C03843"/>
    <w:rsid w:val="00C05B1A"/>
    <w:rsid w:val="00C05D88"/>
    <w:rsid w:val="00C0648C"/>
    <w:rsid w:val="00C1010B"/>
    <w:rsid w:val="00C1024E"/>
    <w:rsid w:val="00C1482D"/>
    <w:rsid w:val="00C24851"/>
    <w:rsid w:val="00C34541"/>
    <w:rsid w:val="00C34916"/>
    <w:rsid w:val="00C34E37"/>
    <w:rsid w:val="00C5256C"/>
    <w:rsid w:val="00C67480"/>
    <w:rsid w:val="00C81EB2"/>
    <w:rsid w:val="00C8300D"/>
    <w:rsid w:val="00C83C5C"/>
    <w:rsid w:val="00C84631"/>
    <w:rsid w:val="00C8509B"/>
    <w:rsid w:val="00C8551D"/>
    <w:rsid w:val="00C908FA"/>
    <w:rsid w:val="00CA0F0B"/>
    <w:rsid w:val="00CA50EF"/>
    <w:rsid w:val="00CB40F9"/>
    <w:rsid w:val="00CB527F"/>
    <w:rsid w:val="00CD1AE0"/>
    <w:rsid w:val="00CD3A12"/>
    <w:rsid w:val="00CD3F94"/>
    <w:rsid w:val="00CD4D24"/>
    <w:rsid w:val="00CE0D9D"/>
    <w:rsid w:val="00CE3E03"/>
    <w:rsid w:val="00D13E43"/>
    <w:rsid w:val="00D22FD3"/>
    <w:rsid w:val="00D2402B"/>
    <w:rsid w:val="00D4078B"/>
    <w:rsid w:val="00D42F18"/>
    <w:rsid w:val="00D450FC"/>
    <w:rsid w:val="00D5332A"/>
    <w:rsid w:val="00D6017B"/>
    <w:rsid w:val="00D624BD"/>
    <w:rsid w:val="00D75158"/>
    <w:rsid w:val="00D82FE8"/>
    <w:rsid w:val="00D830EB"/>
    <w:rsid w:val="00D845A1"/>
    <w:rsid w:val="00D853E2"/>
    <w:rsid w:val="00D93E4A"/>
    <w:rsid w:val="00DB0759"/>
    <w:rsid w:val="00DB7274"/>
    <w:rsid w:val="00DB7C46"/>
    <w:rsid w:val="00DC08A8"/>
    <w:rsid w:val="00DC333B"/>
    <w:rsid w:val="00DE6968"/>
    <w:rsid w:val="00DF4DAE"/>
    <w:rsid w:val="00DF50A1"/>
    <w:rsid w:val="00DF71DB"/>
    <w:rsid w:val="00DF733E"/>
    <w:rsid w:val="00E005EC"/>
    <w:rsid w:val="00E03875"/>
    <w:rsid w:val="00E05532"/>
    <w:rsid w:val="00E07900"/>
    <w:rsid w:val="00E12751"/>
    <w:rsid w:val="00E12D1D"/>
    <w:rsid w:val="00E22742"/>
    <w:rsid w:val="00E31AF9"/>
    <w:rsid w:val="00E37707"/>
    <w:rsid w:val="00E4247F"/>
    <w:rsid w:val="00E42E81"/>
    <w:rsid w:val="00E44913"/>
    <w:rsid w:val="00E451B9"/>
    <w:rsid w:val="00E514E4"/>
    <w:rsid w:val="00E53D0F"/>
    <w:rsid w:val="00E55A3B"/>
    <w:rsid w:val="00E55E1B"/>
    <w:rsid w:val="00E6228C"/>
    <w:rsid w:val="00E6712F"/>
    <w:rsid w:val="00E70BBB"/>
    <w:rsid w:val="00E71F1E"/>
    <w:rsid w:val="00E744EE"/>
    <w:rsid w:val="00E836B1"/>
    <w:rsid w:val="00EA2542"/>
    <w:rsid w:val="00EA3BDA"/>
    <w:rsid w:val="00EB0CFA"/>
    <w:rsid w:val="00EB1923"/>
    <w:rsid w:val="00EB400D"/>
    <w:rsid w:val="00EB661C"/>
    <w:rsid w:val="00EB7FD3"/>
    <w:rsid w:val="00EC2B42"/>
    <w:rsid w:val="00ED13CF"/>
    <w:rsid w:val="00EF2692"/>
    <w:rsid w:val="00EF4031"/>
    <w:rsid w:val="00EF44B7"/>
    <w:rsid w:val="00F171D7"/>
    <w:rsid w:val="00F20012"/>
    <w:rsid w:val="00F2524F"/>
    <w:rsid w:val="00F255A1"/>
    <w:rsid w:val="00F26159"/>
    <w:rsid w:val="00F352D7"/>
    <w:rsid w:val="00F40C0E"/>
    <w:rsid w:val="00F513C1"/>
    <w:rsid w:val="00F55480"/>
    <w:rsid w:val="00F55DE2"/>
    <w:rsid w:val="00F563EF"/>
    <w:rsid w:val="00F62C79"/>
    <w:rsid w:val="00F62CB6"/>
    <w:rsid w:val="00F822A4"/>
    <w:rsid w:val="00F84EAC"/>
    <w:rsid w:val="00F951B4"/>
    <w:rsid w:val="00FA248F"/>
    <w:rsid w:val="00FA49C9"/>
    <w:rsid w:val="00FA5A8A"/>
    <w:rsid w:val="00FA7730"/>
    <w:rsid w:val="00FA7A71"/>
    <w:rsid w:val="00FB0388"/>
    <w:rsid w:val="00FB0893"/>
    <w:rsid w:val="00FB1E5E"/>
    <w:rsid w:val="00FB4FF6"/>
    <w:rsid w:val="00FB69C5"/>
    <w:rsid w:val="00FC0527"/>
    <w:rsid w:val="00FC068E"/>
    <w:rsid w:val="00FC0751"/>
    <w:rsid w:val="00FC3F77"/>
    <w:rsid w:val="00FC5010"/>
    <w:rsid w:val="00FD2907"/>
    <w:rsid w:val="00FD3F69"/>
    <w:rsid w:val="00FD4784"/>
    <w:rsid w:val="00FD7E95"/>
    <w:rsid w:val="00FE1629"/>
    <w:rsid w:val="00FE2D38"/>
    <w:rsid w:val="00FE51A7"/>
    <w:rsid w:val="00FE74C0"/>
    <w:rsid w:val="00FF512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DCEF"/>
  <w15:docId w15:val="{506C45C2-00B5-4D9D-AA29-58605F3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42"/>
  </w:style>
  <w:style w:type="paragraph" w:styleId="Heading1">
    <w:name w:val="heading 1"/>
    <w:basedOn w:val="Normal"/>
    <w:link w:val="Heading1Char"/>
    <w:uiPriority w:val="9"/>
    <w:qFormat/>
    <w:rsid w:val="002F0D8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1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96BFD"/>
  </w:style>
  <w:style w:type="character" w:styleId="CommentReference">
    <w:name w:val="annotation reference"/>
    <w:basedOn w:val="DefaultParagraphFont"/>
    <w:uiPriority w:val="99"/>
    <w:semiHidden/>
    <w:unhideWhenUsed/>
    <w:rsid w:val="00A03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A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19FE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230B61"/>
    <w:rPr>
      <w:color w:val="C74262"/>
      <w:u w:val="single"/>
    </w:rPr>
  </w:style>
  <w:style w:type="character" w:customStyle="1" w:styleId="searchstring1">
    <w:name w:val="searchstring1"/>
    <w:basedOn w:val="DefaultParagraphFont"/>
    <w:rsid w:val="005C34DA"/>
    <w:rPr>
      <w:shd w:val="clear" w:color="auto" w:fill="F4E1A1"/>
    </w:rPr>
  </w:style>
  <w:style w:type="character" w:customStyle="1" w:styleId="Heading1Char">
    <w:name w:val="Heading 1 Char"/>
    <w:basedOn w:val="DefaultParagraphFont"/>
    <w:link w:val="Heading1"/>
    <w:uiPriority w:val="9"/>
    <w:rsid w:val="002F0D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02EA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B0BCB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sz w:val="24"/>
      <w:szCs w:val="24"/>
      <w:lang w:val="el-G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1A05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1A05"/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1A05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1A05"/>
    <w:rPr>
      <w:rFonts w:ascii="Arial" w:eastAsia="Times New Roman" w:hAnsi="Arial" w:cs="Arial"/>
      <w:vanish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9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8179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71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0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1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F6C5-75D0-4A35-B10A-FD45150F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Σύλβια Δημητριάδη</cp:lastModifiedBy>
  <cp:revision>6</cp:revision>
  <dcterms:created xsi:type="dcterms:W3CDTF">2021-11-24T08:16:00Z</dcterms:created>
  <dcterms:modified xsi:type="dcterms:W3CDTF">2021-12-08T06:15:00Z</dcterms:modified>
</cp:coreProperties>
</file>